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D92A3" w14:textId="77777777" w:rsidR="00984056" w:rsidRPr="00753E53" w:rsidRDefault="00984056" w:rsidP="00984056">
      <w:pPr>
        <w:rPr>
          <w:b/>
          <w:sz w:val="23"/>
          <w:szCs w:val="23"/>
        </w:rPr>
      </w:pPr>
      <w:bookmarkStart w:id="0" w:name="_GoBack"/>
      <w:r w:rsidRPr="00753E53">
        <w:rPr>
          <w:b/>
          <w:sz w:val="23"/>
          <w:szCs w:val="23"/>
        </w:rPr>
        <w:t>Name: _______________________________</w:t>
      </w:r>
      <w:r w:rsidRPr="00753E53">
        <w:rPr>
          <w:b/>
          <w:sz w:val="23"/>
          <w:szCs w:val="23"/>
        </w:rPr>
        <w:tab/>
        <w:t xml:space="preserve">Hour: ___                                                                </w:t>
      </w:r>
      <w:bookmarkEnd w:id="0"/>
      <w:r w:rsidRPr="00753E53">
        <w:rPr>
          <w:b/>
          <w:sz w:val="23"/>
          <w:szCs w:val="23"/>
        </w:rPr>
        <w:t xml:space="preserve">Use complete sentences if needed. </w:t>
      </w:r>
    </w:p>
    <w:p w14:paraId="655BA63F" w14:textId="70CC258E" w:rsidR="00255C54" w:rsidRPr="00F648AE" w:rsidRDefault="00984056" w:rsidP="00255C54">
      <w:pPr>
        <w:jc w:val="center"/>
        <w:rPr>
          <w:rFonts w:ascii="AR CENA" w:hAnsi="AR CENA"/>
          <w:b/>
          <w:color w:val="FF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648AE">
        <w:rPr>
          <w:b/>
          <w:color w:val="FF0000"/>
          <w:sz w:val="56"/>
          <w:szCs w:val="56"/>
        </w:rPr>
        <w:t xml:space="preserve"> </w:t>
      </w:r>
      <w:r w:rsidR="00F648AE" w:rsidRPr="00F648AE">
        <w:rPr>
          <w:rFonts w:ascii="AR CENA" w:hAnsi="AR CENA"/>
          <w:b/>
          <w:color w:val="FF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cient Rome: Cities and Engineering</w:t>
      </w:r>
      <w:r w:rsidR="00374B3C" w:rsidRPr="00F648AE">
        <w:rPr>
          <w:rFonts w:ascii="AR CENA" w:hAnsi="AR CENA"/>
          <w:b/>
          <w:color w:val="FF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255C54" w:rsidRPr="00F648AE">
        <w:rPr>
          <w:rFonts w:ascii="AR CENA" w:hAnsi="AR CENA"/>
          <w:b/>
          <w:color w:val="FF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bquest</w:t>
      </w:r>
    </w:p>
    <w:p w14:paraId="789A1930" w14:textId="3AD6E604" w:rsidR="00F648AE" w:rsidRDefault="00984056" w:rsidP="00255C54">
      <w:pPr>
        <w:rPr>
          <w:b/>
          <w:sz w:val="23"/>
          <w:szCs w:val="23"/>
        </w:rPr>
      </w:pPr>
      <w:r w:rsidRPr="00753E53">
        <w:rPr>
          <w:b/>
          <w:sz w:val="23"/>
          <w:szCs w:val="23"/>
        </w:rPr>
        <w:t xml:space="preserve">Go to the following website: </w:t>
      </w:r>
      <w:r w:rsidR="00B51298">
        <w:rPr>
          <w:b/>
          <w:sz w:val="23"/>
          <w:szCs w:val="23"/>
        </w:rPr>
        <w:tab/>
      </w:r>
      <w:r w:rsidR="00B51298">
        <w:rPr>
          <w:b/>
          <w:sz w:val="23"/>
          <w:szCs w:val="23"/>
        </w:rPr>
        <w:tab/>
      </w:r>
      <w:r w:rsidR="00B51298">
        <w:rPr>
          <w:b/>
          <w:sz w:val="23"/>
          <w:szCs w:val="23"/>
        </w:rPr>
        <w:tab/>
      </w:r>
      <w:r w:rsidRPr="00753E53">
        <w:rPr>
          <w:b/>
          <w:sz w:val="23"/>
          <w:szCs w:val="23"/>
        </w:rPr>
        <w:t xml:space="preserve"> </w:t>
      </w:r>
      <w:r w:rsidR="00374B3C">
        <w:rPr>
          <w:b/>
          <w:sz w:val="23"/>
          <w:szCs w:val="23"/>
        </w:rPr>
        <w:t xml:space="preserve">                        </w:t>
      </w:r>
      <w:hyperlink r:id="rId8" w:history="1">
        <w:r w:rsidR="00F648AE" w:rsidRPr="00C40B95">
          <w:rPr>
            <w:rStyle w:val="Hyperlink"/>
            <w:b/>
            <w:sz w:val="23"/>
            <w:szCs w:val="23"/>
          </w:rPr>
          <w:t>http://www.ducksters.com/history/ancient_rome.php</w:t>
        </w:r>
      </w:hyperlink>
    </w:p>
    <w:p w14:paraId="227FBC53" w14:textId="77777777" w:rsidR="00984056" w:rsidRDefault="00984056" w:rsidP="00984056">
      <w:pPr>
        <w:jc w:val="both"/>
        <w:rPr>
          <w:b/>
        </w:rPr>
      </w:pPr>
      <w:r>
        <w:rPr>
          <w:b/>
        </w:rPr>
        <w:t>Or use the QR Code!</w:t>
      </w:r>
    </w:p>
    <w:p w14:paraId="11D570C0" w14:textId="6363ABA1" w:rsidR="00374B3C" w:rsidRDefault="00F648AE" w:rsidP="002000C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DF71453" wp14:editId="7404A10C">
            <wp:extent cx="1771650" cy="1771650"/>
            <wp:effectExtent l="0" t="0" r="0" b="0"/>
            <wp:docPr id="2" name="Picture 2" descr="C:\Users\dclap\AppData\Local\Microsoft\Windows\INetCache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lap\AppData\Local\Microsoft\Windows\INetCache\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7944" w14:textId="49F25279" w:rsidR="00374B3C" w:rsidRPr="00374B3C" w:rsidRDefault="00F648AE" w:rsidP="00374B3C">
      <w:pPr>
        <w:rPr>
          <w:b/>
        </w:rPr>
      </w:pPr>
      <w:r>
        <w:rPr>
          <w:b/>
        </w:rPr>
        <w:t xml:space="preserve">Under </w:t>
      </w:r>
      <w:r w:rsidRPr="00F648AE">
        <w:rPr>
          <w:b/>
          <w:bCs/>
        </w:rPr>
        <w:t>Cities and Engineering</w:t>
      </w:r>
      <w:r w:rsidR="00374B3C">
        <w:rPr>
          <w:b/>
        </w:rPr>
        <w:t>,</w:t>
      </w:r>
      <w:r w:rsidR="00374B3C" w:rsidRPr="00C078E3">
        <w:rPr>
          <w:b/>
        </w:rPr>
        <w:t xml:space="preserve"> click on</w:t>
      </w:r>
      <w:r>
        <w:rPr>
          <w:b/>
        </w:rPr>
        <w:t xml:space="preserve"> </w:t>
      </w:r>
      <w:hyperlink r:id="rId10" w:history="1">
        <w:r w:rsidRPr="00F648AE">
          <w:rPr>
            <w:rStyle w:val="Hyperlink"/>
            <w:b/>
          </w:rPr>
          <w:t>The City of Rome</w:t>
        </w:r>
      </w:hyperlink>
    </w:p>
    <w:p w14:paraId="57EE9F03" w14:textId="126811F5" w:rsidR="00D248C7" w:rsidRPr="00D248C7" w:rsidRDefault="00D248C7" w:rsidP="00374B3C">
      <w:pPr>
        <w:jc w:val="center"/>
        <w:rPr>
          <w:b/>
          <w:sz w:val="32"/>
          <w:szCs w:val="32"/>
        </w:rPr>
      </w:pPr>
      <w:r w:rsidRPr="00D248C7">
        <w:rPr>
          <w:b/>
          <w:sz w:val="32"/>
          <w:szCs w:val="32"/>
        </w:rPr>
        <w:t xml:space="preserve">Part </w:t>
      </w:r>
      <w:r w:rsidR="00F648AE">
        <w:rPr>
          <w:b/>
          <w:sz w:val="32"/>
          <w:szCs w:val="32"/>
        </w:rPr>
        <w:t>1: The City of Rome</w:t>
      </w:r>
    </w:p>
    <w:p w14:paraId="3567F61C" w14:textId="6BC3B6C2" w:rsidR="00984056" w:rsidRDefault="00F648AE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modern country is Rome the capital of?</w:t>
      </w:r>
    </w:p>
    <w:p w14:paraId="12A73CCD" w14:textId="77777777" w:rsidR="00984056" w:rsidRDefault="00984056" w:rsidP="00984056">
      <w:pPr>
        <w:pStyle w:val="ListParagraph"/>
        <w:rPr>
          <w:b/>
        </w:rPr>
      </w:pPr>
    </w:p>
    <w:p w14:paraId="04C2A33B" w14:textId="77777777" w:rsidR="00984056" w:rsidRDefault="00984056" w:rsidP="00984056">
      <w:pPr>
        <w:pStyle w:val="ListParagraph"/>
        <w:rPr>
          <w:b/>
        </w:rPr>
      </w:pPr>
    </w:p>
    <w:p w14:paraId="073C6746" w14:textId="296C0DF3" w:rsidR="00984056" w:rsidRDefault="00F648AE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how many people lived in Ancient Rome during its peak?</w:t>
      </w:r>
    </w:p>
    <w:p w14:paraId="200E0B3F" w14:textId="77777777" w:rsidR="00984056" w:rsidRDefault="00984056" w:rsidP="00984056">
      <w:pPr>
        <w:pStyle w:val="ListParagraph"/>
        <w:rPr>
          <w:b/>
        </w:rPr>
      </w:pPr>
    </w:p>
    <w:p w14:paraId="56545C28" w14:textId="77777777" w:rsidR="00984056" w:rsidRDefault="00984056" w:rsidP="00984056">
      <w:pPr>
        <w:pStyle w:val="ListParagraph"/>
        <w:rPr>
          <w:b/>
        </w:rPr>
      </w:pPr>
    </w:p>
    <w:p w14:paraId="0ADF4C8B" w14:textId="2ECF3825" w:rsidR="00984056" w:rsidRDefault="00F648AE" w:rsidP="001E58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 about how long was Rome a major center of power in the world?</w:t>
      </w:r>
    </w:p>
    <w:p w14:paraId="0E34D127" w14:textId="77777777" w:rsidR="00374B3C" w:rsidRDefault="00374B3C" w:rsidP="00374B3C">
      <w:pPr>
        <w:pStyle w:val="ListParagraph"/>
        <w:rPr>
          <w:b/>
        </w:rPr>
      </w:pPr>
    </w:p>
    <w:p w14:paraId="03B761DC" w14:textId="77777777" w:rsidR="006520E5" w:rsidRDefault="006520E5" w:rsidP="006520E5">
      <w:pPr>
        <w:pStyle w:val="ListParagraph"/>
        <w:rPr>
          <w:b/>
        </w:rPr>
      </w:pPr>
    </w:p>
    <w:p w14:paraId="756272BA" w14:textId="1AA94451" w:rsidR="00984056" w:rsidRDefault="00F648AE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ere aqueducts used for?</w:t>
      </w:r>
    </w:p>
    <w:p w14:paraId="600AF05E" w14:textId="77777777" w:rsidR="00984056" w:rsidRDefault="00984056" w:rsidP="00984056">
      <w:pPr>
        <w:pStyle w:val="ListParagraph"/>
        <w:rPr>
          <w:b/>
        </w:rPr>
      </w:pPr>
    </w:p>
    <w:p w14:paraId="1E7141FB" w14:textId="77777777" w:rsidR="00984056" w:rsidRDefault="00984056" w:rsidP="00984056">
      <w:pPr>
        <w:pStyle w:val="ListParagraph"/>
        <w:rPr>
          <w:b/>
        </w:rPr>
      </w:pPr>
    </w:p>
    <w:p w14:paraId="4C306AED" w14:textId="77777777" w:rsidR="00E934EA" w:rsidRDefault="00E934EA" w:rsidP="00984056">
      <w:pPr>
        <w:pStyle w:val="ListParagraph"/>
        <w:rPr>
          <w:b/>
        </w:rPr>
      </w:pPr>
    </w:p>
    <w:p w14:paraId="7882E51B" w14:textId="77777777" w:rsidR="00E934EA" w:rsidRDefault="00E934EA" w:rsidP="00984056">
      <w:pPr>
        <w:pStyle w:val="ListParagraph"/>
        <w:rPr>
          <w:b/>
        </w:rPr>
      </w:pPr>
    </w:p>
    <w:p w14:paraId="5EB30BF7" w14:textId="3684D678" w:rsidR="00984056" w:rsidRDefault="00F648AE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How was Rome created according to Roman mythology?</w:t>
      </w:r>
    </w:p>
    <w:p w14:paraId="03FBFB6F" w14:textId="77777777" w:rsidR="00984056" w:rsidRDefault="00984056" w:rsidP="00984056">
      <w:pPr>
        <w:pStyle w:val="ListParagraph"/>
        <w:rPr>
          <w:b/>
        </w:rPr>
      </w:pPr>
    </w:p>
    <w:p w14:paraId="509C22EF" w14:textId="77777777" w:rsidR="00E934EA" w:rsidRDefault="00E934EA" w:rsidP="00984056">
      <w:pPr>
        <w:pStyle w:val="ListParagraph"/>
        <w:rPr>
          <w:b/>
        </w:rPr>
      </w:pPr>
    </w:p>
    <w:p w14:paraId="55473683" w14:textId="0B61E2CD" w:rsidR="00D15AB0" w:rsidRDefault="00F648AE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many “hills”</w:t>
      </w:r>
      <w:r w:rsidR="003B579F">
        <w:rPr>
          <w:b/>
        </w:rPr>
        <w:t xml:space="preserve"> made up Rome?</w:t>
      </w:r>
    </w:p>
    <w:p w14:paraId="2AA731CE" w14:textId="77777777" w:rsidR="00D15AB0" w:rsidRDefault="00D15AB0" w:rsidP="00D15AB0">
      <w:pPr>
        <w:pStyle w:val="ListParagraph"/>
        <w:rPr>
          <w:b/>
        </w:rPr>
      </w:pPr>
    </w:p>
    <w:p w14:paraId="01AB7E3F" w14:textId="77777777" w:rsidR="00D15AB0" w:rsidRDefault="00D15AB0" w:rsidP="00D15AB0">
      <w:pPr>
        <w:pStyle w:val="ListParagraph"/>
        <w:rPr>
          <w:b/>
        </w:rPr>
      </w:pPr>
    </w:p>
    <w:p w14:paraId="45DEB56C" w14:textId="57132D4F" w:rsidR="006520E5" w:rsidRDefault="003B579F" w:rsidP="006520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the Forum such an important location within Rome?</w:t>
      </w:r>
    </w:p>
    <w:p w14:paraId="43EF784B" w14:textId="77777777" w:rsidR="006520E5" w:rsidRDefault="006520E5" w:rsidP="006520E5">
      <w:pPr>
        <w:pStyle w:val="ListParagraph"/>
        <w:rPr>
          <w:b/>
        </w:rPr>
      </w:pPr>
    </w:p>
    <w:p w14:paraId="54E6AA83" w14:textId="77777777" w:rsidR="006520E5" w:rsidRDefault="006520E5" w:rsidP="006520E5">
      <w:pPr>
        <w:pStyle w:val="ListParagraph"/>
        <w:rPr>
          <w:b/>
        </w:rPr>
      </w:pPr>
    </w:p>
    <w:p w14:paraId="01FE626D" w14:textId="68D45F76" w:rsidR="003866EE" w:rsidRPr="003B579F" w:rsidRDefault="003B579F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as the </w:t>
      </w:r>
      <w:r w:rsidRPr="003B579F">
        <w:rPr>
          <w:b/>
          <w:bCs/>
        </w:rPr>
        <w:t>Rostra</w:t>
      </w:r>
      <w:r>
        <w:rPr>
          <w:b/>
          <w:bCs/>
        </w:rPr>
        <w:t xml:space="preserve"> used for?</w:t>
      </w:r>
    </w:p>
    <w:p w14:paraId="365F2B2D" w14:textId="77777777" w:rsidR="003B579F" w:rsidRDefault="003B579F" w:rsidP="003B579F">
      <w:pPr>
        <w:pStyle w:val="ListParagraph"/>
        <w:rPr>
          <w:b/>
          <w:bCs/>
        </w:rPr>
      </w:pPr>
    </w:p>
    <w:p w14:paraId="7C083A1B" w14:textId="77777777" w:rsidR="003B579F" w:rsidRPr="003B579F" w:rsidRDefault="003B579F" w:rsidP="003B579F">
      <w:pPr>
        <w:pStyle w:val="ListParagraph"/>
        <w:rPr>
          <w:b/>
        </w:rPr>
      </w:pPr>
    </w:p>
    <w:p w14:paraId="55B701FE" w14:textId="36F5DEF1" w:rsidR="003B579F" w:rsidRDefault="00E934EA" w:rsidP="009840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there always a danger of fire</w:t>
      </w:r>
      <w:r w:rsidR="003B579F">
        <w:rPr>
          <w:b/>
        </w:rPr>
        <w:t xml:space="preserve"> in Ancient Rome?</w:t>
      </w:r>
    </w:p>
    <w:p w14:paraId="124CD758" w14:textId="77777777" w:rsidR="003866EE" w:rsidRDefault="003866EE" w:rsidP="003866EE">
      <w:pPr>
        <w:pStyle w:val="ListParagraph"/>
        <w:rPr>
          <w:b/>
        </w:rPr>
      </w:pPr>
    </w:p>
    <w:p w14:paraId="311457C7" w14:textId="09E23C4E" w:rsidR="007625BB" w:rsidRPr="007625BB" w:rsidRDefault="00102BEE" w:rsidP="007625BB">
      <w:pPr>
        <w:rPr>
          <w:b/>
        </w:rPr>
      </w:pPr>
      <w:r>
        <w:rPr>
          <w:b/>
        </w:rPr>
        <w:t xml:space="preserve">Under </w:t>
      </w:r>
      <w:r w:rsidR="003B579F">
        <w:rPr>
          <w:b/>
          <w:bCs/>
        </w:rPr>
        <w:t>Cities and Engineering</w:t>
      </w:r>
      <w:r w:rsidR="00C078E3" w:rsidRPr="00C078E3">
        <w:rPr>
          <w:b/>
        </w:rPr>
        <w:t>, click on</w:t>
      </w:r>
      <w:r w:rsidR="003B579F">
        <w:rPr>
          <w:b/>
        </w:rPr>
        <w:t xml:space="preserve"> </w:t>
      </w:r>
      <w:hyperlink r:id="rId11" w:history="1">
        <w:r w:rsidR="003B579F" w:rsidRPr="003B579F">
          <w:rPr>
            <w:rStyle w:val="Hyperlink"/>
            <w:b/>
          </w:rPr>
          <w:t>Roman Engineering</w:t>
        </w:r>
      </w:hyperlink>
    </w:p>
    <w:p w14:paraId="741EC972" w14:textId="1DF7B820" w:rsidR="003866EE" w:rsidRDefault="00102BEE" w:rsidP="00102BEE">
      <w:pPr>
        <w:ind w:firstLine="360"/>
        <w:jc w:val="center"/>
        <w:rPr>
          <w:b/>
        </w:rPr>
      </w:pPr>
      <w:r w:rsidRPr="00D248C7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 xml:space="preserve">2: </w:t>
      </w:r>
      <w:r w:rsidR="003B579F">
        <w:rPr>
          <w:b/>
          <w:bCs/>
          <w:sz w:val="32"/>
          <w:szCs w:val="32"/>
        </w:rPr>
        <w:t>Roman Engineering</w:t>
      </w:r>
    </w:p>
    <w:p w14:paraId="549000B4" w14:textId="0D29A1EB" w:rsidR="00102BEE" w:rsidRPr="003B579F" w:rsidRDefault="003B579F" w:rsidP="00233EE5">
      <w:pPr>
        <w:pStyle w:val="ListParagraph"/>
        <w:numPr>
          <w:ilvl w:val="0"/>
          <w:numId w:val="1"/>
        </w:numPr>
        <w:rPr>
          <w:b/>
        </w:rPr>
      </w:pPr>
      <w:r w:rsidRPr="003B579F">
        <w:rPr>
          <w:b/>
        </w:rPr>
        <w:t>Why were roads vital to the Roman Empire?</w:t>
      </w:r>
    </w:p>
    <w:p w14:paraId="1BAF85F0" w14:textId="77777777" w:rsidR="003866EE" w:rsidRDefault="003866EE" w:rsidP="003866EE">
      <w:pPr>
        <w:pStyle w:val="ListParagraph"/>
        <w:rPr>
          <w:b/>
        </w:rPr>
      </w:pPr>
    </w:p>
    <w:p w14:paraId="1EC7E578" w14:textId="77777777" w:rsidR="006B3949" w:rsidRDefault="006B3949" w:rsidP="003866EE">
      <w:pPr>
        <w:pStyle w:val="ListParagraph"/>
        <w:rPr>
          <w:b/>
        </w:rPr>
      </w:pPr>
    </w:p>
    <w:p w14:paraId="015773FE" w14:textId="19B072CA" w:rsidR="003866EE" w:rsidRPr="006B3949" w:rsidRDefault="003B579F" w:rsidP="006B394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ere Roman roads so durable?</w:t>
      </w:r>
    </w:p>
    <w:p w14:paraId="0EE9B034" w14:textId="77777777" w:rsidR="002C520A" w:rsidRDefault="002C520A" w:rsidP="002C520A">
      <w:pPr>
        <w:pStyle w:val="ListParagraph"/>
        <w:rPr>
          <w:b/>
        </w:rPr>
      </w:pPr>
    </w:p>
    <w:p w14:paraId="2CC0A7C0" w14:textId="77777777" w:rsidR="002C520A" w:rsidRDefault="002C520A" w:rsidP="002C520A">
      <w:pPr>
        <w:pStyle w:val="ListParagraph"/>
        <w:rPr>
          <w:b/>
        </w:rPr>
      </w:pPr>
    </w:p>
    <w:p w14:paraId="18CF084C" w14:textId="3B116BBF" w:rsidR="00D41014" w:rsidRPr="0081518D" w:rsidRDefault="003B579F" w:rsidP="008970E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many people could fit inside the </w:t>
      </w:r>
      <w:r w:rsidRPr="003B579F">
        <w:rPr>
          <w:b/>
        </w:rPr>
        <w:t>Colosseum</w:t>
      </w:r>
      <w:r>
        <w:rPr>
          <w:b/>
        </w:rPr>
        <w:t>?</w:t>
      </w:r>
    </w:p>
    <w:p w14:paraId="672295C6" w14:textId="74BE967F" w:rsidR="005C2808" w:rsidRDefault="005C2808" w:rsidP="00FA5C45">
      <w:pPr>
        <w:pStyle w:val="ListParagraph"/>
        <w:ind w:firstLine="720"/>
        <w:rPr>
          <w:b/>
        </w:rPr>
      </w:pPr>
    </w:p>
    <w:p w14:paraId="34D8B767" w14:textId="77777777" w:rsidR="005C2808" w:rsidRDefault="005C2808" w:rsidP="005C2808">
      <w:pPr>
        <w:pStyle w:val="ListParagraph"/>
        <w:rPr>
          <w:b/>
        </w:rPr>
      </w:pPr>
    </w:p>
    <w:p w14:paraId="3553B3B9" w14:textId="735AC7F8" w:rsidR="005C2808" w:rsidRDefault="0081518D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B579F">
        <w:rPr>
          <w:b/>
        </w:rPr>
        <w:t>Where did most people in Rome get their water?</w:t>
      </w:r>
    </w:p>
    <w:p w14:paraId="62EB5C51" w14:textId="77777777" w:rsidR="005C2808" w:rsidRDefault="005C2808" w:rsidP="005C2808">
      <w:pPr>
        <w:pStyle w:val="ListParagraph"/>
        <w:rPr>
          <w:b/>
        </w:rPr>
      </w:pPr>
    </w:p>
    <w:p w14:paraId="7A417480" w14:textId="77777777" w:rsidR="005C2808" w:rsidRDefault="005C2808" w:rsidP="005C2808">
      <w:pPr>
        <w:pStyle w:val="ListParagraph"/>
        <w:rPr>
          <w:b/>
        </w:rPr>
      </w:pPr>
    </w:p>
    <w:p w14:paraId="2E19C247" w14:textId="377137BB" w:rsidR="005C2808" w:rsidRPr="00FA5C45" w:rsidRDefault="003B579F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What did arches and domes allow the Romans to do?</w:t>
      </w:r>
    </w:p>
    <w:p w14:paraId="2BCC8A04" w14:textId="77777777" w:rsidR="00FA5C45" w:rsidRDefault="00FA5C45" w:rsidP="00FA5C45">
      <w:pPr>
        <w:pStyle w:val="ListParagraph"/>
        <w:rPr>
          <w:b/>
        </w:rPr>
      </w:pPr>
    </w:p>
    <w:p w14:paraId="60D78328" w14:textId="77777777" w:rsidR="00FA5C45" w:rsidRPr="00FA5C45" w:rsidRDefault="00FA5C45" w:rsidP="00FA5C45">
      <w:pPr>
        <w:pStyle w:val="ListParagraph"/>
        <w:rPr>
          <w:b/>
        </w:rPr>
      </w:pPr>
    </w:p>
    <w:p w14:paraId="2766C2D6" w14:textId="06D82084" w:rsidR="00FA5C45" w:rsidRDefault="003B579F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many bridges did the Roman build to connect their empire?</w:t>
      </w:r>
    </w:p>
    <w:p w14:paraId="3F9442A5" w14:textId="77777777" w:rsidR="00E55977" w:rsidRDefault="00E55977" w:rsidP="00E55977">
      <w:pPr>
        <w:pStyle w:val="ListParagraph"/>
        <w:rPr>
          <w:b/>
        </w:rPr>
      </w:pPr>
    </w:p>
    <w:p w14:paraId="1CFB9FEC" w14:textId="72A052FB" w:rsidR="00440C95" w:rsidRPr="00440C95" w:rsidRDefault="00440C95" w:rsidP="00440C95">
      <w:pPr>
        <w:ind w:firstLine="360"/>
        <w:rPr>
          <w:b/>
        </w:rPr>
      </w:pPr>
      <w:r w:rsidRPr="00440C95">
        <w:rPr>
          <w:b/>
        </w:rPr>
        <w:t xml:space="preserve">Under </w:t>
      </w:r>
      <w:r w:rsidR="003B579F">
        <w:rPr>
          <w:b/>
          <w:bCs/>
        </w:rPr>
        <w:t>Daily</w:t>
      </w:r>
      <w:r w:rsidRPr="00440C95">
        <w:rPr>
          <w:b/>
          <w:bCs/>
        </w:rPr>
        <w:t xml:space="preserve"> Life</w:t>
      </w:r>
      <w:r w:rsidRPr="00440C95">
        <w:rPr>
          <w:b/>
        </w:rPr>
        <w:t>, click on</w:t>
      </w:r>
      <w:r w:rsidR="003B579F">
        <w:rPr>
          <w:b/>
        </w:rPr>
        <w:t xml:space="preserve"> </w:t>
      </w:r>
      <w:hyperlink r:id="rId12" w:history="1">
        <w:r w:rsidR="003B579F" w:rsidRPr="003B579F">
          <w:rPr>
            <w:rStyle w:val="Hyperlink"/>
            <w:b/>
          </w:rPr>
          <w:t>Slaves and Peasants</w:t>
        </w:r>
      </w:hyperlink>
    </w:p>
    <w:p w14:paraId="117688B6" w14:textId="77777777" w:rsidR="00E934EA" w:rsidRDefault="00E934EA" w:rsidP="00440C95">
      <w:pPr>
        <w:ind w:firstLine="360"/>
        <w:jc w:val="center"/>
        <w:rPr>
          <w:b/>
          <w:sz w:val="32"/>
          <w:szCs w:val="32"/>
        </w:rPr>
      </w:pPr>
    </w:p>
    <w:p w14:paraId="0B677AB3" w14:textId="77777777" w:rsidR="00E934EA" w:rsidRDefault="00E934EA" w:rsidP="00440C95">
      <w:pPr>
        <w:ind w:firstLine="360"/>
        <w:jc w:val="center"/>
        <w:rPr>
          <w:b/>
          <w:sz w:val="32"/>
          <w:szCs w:val="32"/>
        </w:rPr>
      </w:pPr>
    </w:p>
    <w:p w14:paraId="18924802" w14:textId="170CD885" w:rsidR="00440C95" w:rsidRPr="00440C95" w:rsidRDefault="00440C95" w:rsidP="00440C95">
      <w:pPr>
        <w:ind w:firstLine="360"/>
        <w:jc w:val="center"/>
        <w:rPr>
          <w:b/>
        </w:rPr>
      </w:pPr>
      <w:r w:rsidRPr="00D248C7">
        <w:rPr>
          <w:b/>
          <w:sz w:val="32"/>
          <w:szCs w:val="32"/>
        </w:rPr>
        <w:t xml:space="preserve">Part </w:t>
      </w:r>
      <w:r w:rsidR="003B579F">
        <w:rPr>
          <w:b/>
          <w:sz w:val="32"/>
          <w:szCs w:val="32"/>
        </w:rPr>
        <w:t>3: Slaves and Peasants</w:t>
      </w:r>
    </w:p>
    <w:p w14:paraId="75B78D54" w14:textId="04ED30F0" w:rsidR="00E55977" w:rsidRDefault="00E836DD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slaves do in the Roman Empire?</w:t>
      </w:r>
    </w:p>
    <w:p w14:paraId="00820790" w14:textId="77777777" w:rsidR="00856D5A" w:rsidRDefault="00856D5A" w:rsidP="00856D5A">
      <w:pPr>
        <w:pStyle w:val="ListParagraph"/>
        <w:rPr>
          <w:b/>
        </w:rPr>
      </w:pPr>
    </w:p>
    <w:p w14:paraId="1768C468" w14:textId="77777777" w:rsidR="00856D5A" w:rsidRDefault="00856D5A" w:rsidP="00856D5A">
      <w:pPr>
        <w:pStyle w:val="ListParagraph"/>
        <w:rPr>
          <w:b/>
        </w:rPr>
      </w:pPr>
    </w:p>
    <w:p w14:paraId="60B3C3B3" w14:textId="19E93DCE" w:rsidR="00856D5A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what percent of people were slaves in the Roman Empire?</w:t>
      </w:r>
    </w:p>
    <w:p w14:paraId="61002DD5" w14:textId="77777777" w:rsidR="00E55977" w:rsidRDefault="00E55977" w:rsidP="00E55977">
      <w:pPr>
        <w:pStyle w:val="ListParagraph"/>
        <w:rPr>
          <w:b/>
        </w:rPr>
      </w:pPr>
    </w:p>
    <w:p w14:paraId="1BDACA92" w14:textId="77777777" w:rsidR="00E934EA" w:rsidRDefault="00E934EA" w:rsidP="00E55977">
      <w:pPr>
        <w:pStyle w:val="ListParagraph"/>
        <w:rPr>
          <w:b/>
        </w:rPr>
      </w:pPr>
    </w:p>
    <w:p w14:paraId="2C3445D0" w14:textId="40B16EAC" w:rsidR="00E55977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ist several ways people could become slaves in Ancient Rome? </w:t>
      </w:r>
    </w:p>
    <w:p w14:paraId="234327C2" w14:textId="77777777" w:rsidR="00856D5A" w:rsidRDefault="00856D5A" w:rsidP="00856D5A">
      <w:pPr>
        <w:pStyle w:val="ListParagraph"/>
        <w:rPr>
          <w:b/>
        </w:rPr>
      </w:pPr>
    </w:p>
    <w:p w14:paraId="625914FE" w14:textId="77777777" w:rsidR="00856D5A" w:rsidRDefault="00856D5A" w:rsidP="00856D5A">
      <w:pPr>
        <w:pStyle w:val="ListParagraph"/>
        <w:rPr>
          <w:b/>
        </w:rPr>
      </w:pPr>
    </w:p>
    <w:p w14:paraId="452B1343" w14:textId="2CD53E65" w:rsidR="00856D5A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some of the jobs slaves did in Ancient Rome?</w:t>
      </w:r>
    </w:p>
    <w:p w14:paraId="79A741E5" w14:textId="77777777" w:rsidR="00856D5A" w:rsidRDefault="00856D5A" w:rsidP="00856D5A">
      <w:pPr>
        <w:pStyle w:val="ListParagraph"/>
        <w:rPr>
          <w:b/>
        </w:rPr>
      </w:pPr>
    </w:p>
    <w:p w14:paraId="207C981C" w14:textId="7C004C87" w:rsidR="00B71C04" w:rsidRPr="00B71C04" w:rsidRDefault="009A5187" w:rsidP="00B71C04">
      <w:pPr>
        <w:ind w:firstLine="360"/>
        <w:rPr>
          <w:b/>
        </w:rPr>
      </w:pPr>
      <w:r w:rsidRPr="009A5187">
        <w:rPr>
          <w:b/>
        </w:rPr>
        <w:t>Under</w:t>
      </w:r>
      <w:r w:rsidR="00715D73">
        <w:rPr>
          <w:b/>
        </w:rPr>
        <w:t xml:space="preserve"> </w:t>
      </w:r>
      <w:r w:rsidR="00715D73" w:rsidRPr="00715D73">
        <w:rPr>
          <w:b/>
          <w:bCs/>
        </w:rPr>
        <w:t>Cities and Engineering</w:t>
      </w:r>
      <w:r w:rsidR="00715D73">
        <w:rPr>
          <w:b/>
        </w:rPr>
        <w:t>,</w:t>
      </w:r>
      <w:r w:rsidRPr="009A5187">
        <w:rPr>
          <w:b/>
        </w:rPr>
        <w:t xml:space="preserve"> click on</w:t>
      </w:r>
      <w:r w:rsidR="00715D73">
        <w:rPr>
          <w:b/>
        </w:rPr>
        <w:t xml:space="preserve"> </w:t>
      </w:r>
      <w:hyperlink r:id="rId13" w:history="1">
        <w:r w:rsidR="00715D73" w:rsidRPr="00715D73">
          <w:rPr>
            <w:rStyle w:val="Hyperlink"/>
            <w:b/>
          </w:rPr>
          <w:t>Housing and Homes</w:t>
        </w:r>
      </w:hyperlink>
    </w:p>
    <w:p w14:paraId="7A8E4634" w14:textId="074CD723" w:rsidR="009A5187" w:rsidRPr="009A5187" w:rsidRDefault="009A5187" w:rsidP="009A5187">
      <w:pPr>
        <w:ind w:firstLine="360"/>
        <w:jc w:val="center"/>
        <w:rPr>
          <w:b/>
        </w:rPr>
      </w:pPr>
      <w:r w:rsidRPr="00D248C7">
        <w:rPr>
          <w:b/>
          <w:sz w:val="32"/>
          <w:szCs w:val="32"/>
        </w:rPr>
        <w:t xml:space="preserve">Part </w:t>
      </w:r>
      <w:r w:rsidR="00B71C04">
        <w:rPr>
          <w:b/>
          <w:sz w:val="32"/>
          <w:szCs w:val="32"/>
        </w:rPr>
        <w:t>4</w:t>
      </w:r>
      <w:r w:rsidR="00715D73">
        <w:rPr>
          <w:b/>
          <w:sz w:val="32"/>
          <w:szCs w:val="32"/>
        </w:rPr>
        <w:t>: Housing and Homes</w:t>
      </w:r>
    </w:p>
    <w:p w14:paraId="1DEB9E85" w14:textId="0CBC8DCD" w:rsidR="00E55977" w:rsidRDefault="000B6819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715D73">
        <w:rPr>
          <w:b/>
        </w:rPr>
        <w:t>What types of homes did most poor live in within Ancient Rome?</w:t>
      </w:r>
    </w:p>
    <w:p w14:paraId="1ABA4DD3" w14:textId="77777777" w:rsidR="00E55977" w:rsidRDefault="00E55977" w:rsidP="00E55977">
      <w:pPr>
        <w:pStyle w:val="ListParagraph"/>
        <w:rPr>
          <w:b/>
        </w:rPr>
      </w:pPr>
    </w:p>
    <w:p w14:paraId="78486799" w14:textId="77777777" w:rsidR="00E55977" w:rsidRDefault="00E55977" w:rsidP="00E55977">
      <w:pPr>
        <w:pStyle w:val="ListParagraph"/>
        <w:rPr>
          <w:b/>
        </w:rPr>
      </w:pPr>
    </w:p>
    <w:p w14:paraId="69D7E6B3" w14:textId="573FB829" w:rsidR="00E55977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types of homes did most wealthy people live in within Ancient Rome?</w:t>
      </w:r>
    </w:p>
    <w:p w14:paraId="11EE5CB9" w14:textId="77777777" w:rsidR="002879F2" w:rsidRDefault="002879F2" w:rsidP="002879F2">
      <w:pPr>
        <w:pStyle w:val="ListParagraph"/>
        <w:rPr>
          <w:b/>
        </w:rPr>
      </w:pPr>
    </w:p>
    <w:p w14:paraId="0067D8CB" w14:textId="77777777" w:rsidR="002879F2" w:rsidRDefault="002879F2" w:rsidP="002879F2">
      <w:pPr>
        <w:pStyle w:val="ListParagraph"/>
        <w:rPr>
          <w:b/>
        </w:rPr>
      </w:pPr>
    </w:p>
    <w:p w14:paraId="00E9057C" w14:textId="225F13CE" w:rsidR="002879F2" w:rsidRPr="00715D73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were </w:t>
      </w:r>
      <w:proofErr w:type="spellStart"/>
      <w:r w:rsidRPr="00715D73">
        <w:rPr>
          <w:b/>
          <w:i/>
          <w:iCs/>
        </w:rPr>
        <w:t>insulae</w:t>
      </w:r>
      <w:proofErr w:type="spellEnd"/>
      <w:r>
        <w:rPr>
          <w:b/>
          <w:i/>
          <w:iCs/>
        </w:rPr>
        <w:t>?</w:t>
      </w:r>
    </w:p>
    <w:p w14:paraId="348789A6" w14:textId="77777777" w:rsidR="00715D73" w:rsidRDefault="00715D73" w:rsidP="00715D73">
      <w:pPr>
        <w:pStyle w:val="ListParagraph"/>
        <w:rPr>
          <w:b/>
        </w:rPr>
      </w:pPr>
    </w:p>
    <w:p w14:paraId="4EB8678A" w14:textId="77777777" w:rsidR="00715D73" w:rsidRPr="00715D73" w:rsidRDefault="00715D73" w:rsidP="00715D73">
      <w:pPr>
        <w:pStyle w:val="ListParagraph"/>
        <w:rPr>
          <w:b/>
        </w:rPr>
      </w:pPr>
    </w:p>
    <w:p w14:paraId="1B8397B1" w14:textId="136908DB" w:rsidR="00715D73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bout how big were most Roman apartments?</w:t>
      </w:r>
    </w:p>
    <w:p w14:paraId="103F40FA" w14:textId="77777777" w:rsidR="002879F2" w:rsidRDefault="002879F2" w:rsidP="002879F2">
      <w:pPr>
        <w:pStyle w:val="ListParagraph"/>
        <w:rPr>
          <w:b/>
        </w:rPr>
      </w:pPr>
    </w:p>
    <w:p w14:paraId="65AC833F" w14:textId="77777777" w:rsidR="002879F2" w:rsidRDefault="002879F2" w:rsidP="002879F2">
      <w:pPr>
        <w:pStyle w:val="ListParagraph"/>
        <w:rPr>
          <w:b/>
        </w:rPr>
      </w:pPr>
    </w:p>
    <w:p w14:paraId="0D910A27" w14:textId="76219BC4" w:rsidR="002879F2" w:rsidRPr="00456995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What were Roman homes for the wealthy like?</w:t>
      </w:r>
    </w:p>
    <w:p w14:paraId="077B87AA" w14:textId="77777777" w:rsidR="00456995" w:rsidRDefault="00456995" w:rsidP="00456995">
      <w:pPr>
        <w:pStyle w:val="ListParagraph"/>
        <w:rPr>
          <w:b/>
          <w:bCs/>
        </w:rPr>
      </w:pPr>
    </w:p>
    <w:p w14:paraId="291048F2" w14:textId="77777777" w:rsidR="00456995" w:rsidRPr="00456995" w:rsidRDefault="00456995" w:rsidP="00456995">
      <w:pPr>
        <w:pStyle w:val="ListParagraph"/>
        <w:rPr>
          <w:b/>
        </w:rPr>
      </w:pPr>
    </w:p>
    <w:p w14:paraId="7E5CC4A6" w14:textId="78C0C8D4" w:rsidR="00456995" w:rsidRDefault="00715D73" w:rsidP="005C280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wealthy Roman decorate their homes with?</w:t>
      </w:r>
    </w:p>
    <w:p w14:paraId="37993C2D" w14:textId="77777777" w:rsidR="00456995" w:rsidRDefault="00456995" w:rsidP="00456995">
      <w:pPr>
        <w:pStyle w:val="ListParagraph"/>
        <w:rPr>
          <w:b/>
        </w:rPr>
      </w:pPr>
    </w:p>
    <w:p w14:paraId="490CE27F" w14:textId="59F80E23" w:rsidR="00C32D8D" w:rsidRPr="00C32D8D" w:rsidRDefault="00C32D8D" w:rsidP="00C32D8D">
      <w:pPr>
        <w:ind w:firstLine="360"/>
        <w:rPr>
          <w:b/>
        </w:rPr>
      </w:pPr>
      <w:r w:rsidRPr="00C32D8D">
        <w:rPr>
          <w:b/>
        </w:rPr>
        <w:t>Under</w:t>
      </w:r>
      <w:r w:rsidR="00715D73">
        <w:rPr>
          <w:b/>
        </w:rPr>
        <w:t xml:space="preserve"> Cities and Engineering</w:t>
      </w:r>
      <w:r w:rsidRPr="00C32D8D">
        <w:rPr>
          <w:b/>
        </w:rPr>
        <w:t>, click on</w:t>
      </w:r>
      <w:r>
        <w:rPr>
          <w:b/>
        </w:rPr>
        <w:t xml:space="preserve"> </w:t>
      </w:r>
      <w:hyperlink r:id="rId14" w:history="1">
        <w:r w:rsidR="00715D73" w:rsidRPr="00715D73">
          <w:rPr>
            <w:rStyle w:val="Hyperlink"/>
            <w:b/>
          </w:rPr>
          <w:t>Roman Baths</w:t>
        </w:r>
      </w:hyperlink>
    </w:p>
    <w:p w14:paraId="3399F697" w14:textId="77777777" w:rsidR="00E934EA" w:rsidRDefault="00E934EA" w:rsidP="00C32D8D">
      <w:pPr>
        <w:ind w:firstLine="360"/>
        <w:jc w:val="center"/>
        <w:rPr>
          <w:b/>
          <w:sz w:val="32"/>
          <w:szCs w:val="32"/>
        </w:rPr>
      </w:pPr>
    </w:p>
    <w:p w14:paraId="3495D77F" w14:textId="77777777" w:rsidR="00E934EA" w:rsidRDefault="00E934EA" w:rsidP="00C32D8D">
      <w:pPr>
        <w:ind w:firstLine="360"/>
        <w:jc w:val="center"/>
        <w:rPr>
          <w:b/>
          <w:sz w:val="32"/>
          <w:szCs w:val="32"/>
        </w:rPr>
      </w:pPr>
    </w:p>
    <w:p w14:paraId="7BCD4B32" w14:textId="7C6BC2F9" w:rsidR="00C32D8D" w:rsidRPr="00C32D8D" w:rsidRDefault="00C32D8D" w:rsidP="00C32D8D">
      <w:pPr>
        <w:ind w:firstLine="360"/>
        <w:jc w:val="center"/>
        <w:rPr>
          <w:b/>
        </w:rPr>
      </w:pPr>
      <w:r w:rsidRPr="00D248C7">
        <w:rPr>
          <w:b/>
          <w:sz w:val="32"/>
          <w:szCs w:val="32"/>
        </w:rPr>
        <w:t xml:space="preserve">Part </w:t>
      </w:r>
      <w:r w:rsidR="00715D73">
        <w:rPr>
          <w:b/>
          <w:sz w:val="32"/>
          <w:szCs w:val="32"/>
        </w:rPr>
        <w:t>5: Roman Baths</w:t>
      </w:r>
    </w:p>
    <w:p w14:paraId="38BC8CF5" w14:textId="54A7506F" w:rsidR="001320D5" w:rsidRPr="001320D5" w:rsidRDefault="00715D7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y were Roman baths important part of the community?</w:t>
      </w:r>
    </w:p>
    <w:p w14:paraId="34787336" w14:textId="77777777" w:rsidR="001320D5" w:rsidRDefault="001320D5" w:rsidP="001320D5">
      <w:pPr>
        <w:pStyle w:val="ListParagraph"/>
        <w:rPr>
          <w:b/>
        </w:rPr>
      </w:pPr>
    </w:p>
    <w:p w14:paraId="0BE8C127" w14:textId="77777777" w:rsidR="001320D5" w:rsidRDefault="001320D5" w:rsidP="001320D5">
      <w:pPr>
        <w:pStyle w:val="ListParagraph"/>
        <w:rPr>
          <w:b/>
        </w:rPr>
      </w:pPr>
    </w:p>
    <w:p w14:paraId="7B46A32C" w14:textId="1B5E5A9D" w:rsidR="001320D5" w:rsidRDefault="00715D7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Did people have to pay for the baths?</w:t>
      </w:r>
    </w:p>
    <w:p w14:paraId="5FEEBD0D" w14:textId="77777777" w:rsidR="001320D5" w:rsidRDefault="001320D5" w:rsidP="001320D5">
      <w:pPr>
        <w:pStyle w:val="ListParagraph"/>
        <w:rPr>
          <w:b/>
        </w:rPr>
      </w:pPr>
    </w:p>
    <w:p w14:paraId="64D7957B" w14:textId="77777777" w:rsidR="001320D5" w:rsidRDefault="001320D5" w:rsidP="001320D5">
      <w:pPr>
        <w:pStyle w:val="ListParagraph"/>
        <w:rPr>
          <w:b/>
        </w:rPr>
      </w:pPr>
    </w:p>
    <w:p w14:paraId="3D8E6FE4" w14:textId="4F72BBCA" w:rsidR="001320D5" w:rsidRDefault="00715D7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What was the </w:t>
      </w:r>
      <w:r w:rsidRPr="00715D73">
        <w:rPr>
          <w:b/>
        </w:rPr>
        <w:t>Palaestra</w:t>
      </w:r>
      <w:r>
        <w:rPr>
          <w:b/>
        </w:rPr>
        <w:t xml:space="preserve"> room used for?</w:t>
      </w:r>
    </w:p>
    <w:p w14:paraId="1C67605C" w14:textId="77777777" w:rsidR="001320D5" w:rsidRDefault="001320D5" w:rsidP="001320D5">
      <w:pPr>
        <w:pStyle w:val="ListParagraph"/>
        <w:rPr>
          <w:b/>
        </w:rPr>
      </w:pPr>
    </w:p>
    <w:p w14:paraId="44E87DCB" w14:textId="77777777" w:rsidR="001320D5" w:rsidRDefault="001320D5" w:rsidP="001320D5">
      <w:pPr>
        <w:pStyle w:val="ListParagraph"/>
        <w:rPr>
          <w:b/>
        </w:rPr>
      </w:pPr>
    </w:p>
    <w:p w14:paraId="262E9C74" w14:textId="5D1EF80E" w:rsidR="001320D5" w:rsidRDefault="00F64EA0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What was circulated through the floors of most Roman baths? </w:t>
      </w:r>
    </w:p>
    <w:p w14:paraId="6534E175" w14:textId="77777777" w:rsidR="001320D5" w:rsidRDefault="001320D5" w:rsidP="001320D5">
      <w:pPr>
        <w:pStyle w:val="ListParagraph"/>
        <w:rPr>
          <w:b/>
        </w:rPr>
      </w:pPr>
    </w:p>
    <w:p w14:paraId="38BA451C" w14:textId="77777777" w:rsidR="001320D5" w:rsidRDefault="001320D5" w:rsidP="001320D5">
      <w:pPr>
        <w:pStyle w:val="ListParagraph"/>
        <w:rPr>
          <w:b/>
        </w:rPr>
      </w:pPr>
    </w:p>
    <w:p w14:paraId="5CFA0375" w14:textId="7F97044C" w:rsidR="001320D5" w:rsidRDefault="00F64EA0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How many people could bathe at the </w:t>
      </w:r>
      <w:r w:rsidRPr="00F64EA0">
        <w:rPr>
          <w:b/>
        </w:rPr>
        <w:t>Baths of Diocletian</w:t>
      </w:r>
      <w:r>
        <w:rPr>
          <w:b/>
        </w:rPr>
        <w:t xml:space="preserve"> at once?</w:t>
      </w:r>
    </w:p>
    <w:p w14:paraId="0C3D8C9E" w14:textId="5C07307A" w:rsidR="001320D5" w:rsidRDefault="001320D5" w:rsidP="001320D5">
      <w:pPr>
        <w:ind w:left="360"/>
        <w:rPr>
          <w:rStyle w:val="Hyperlink"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Pr="001320D5">
        <w:rPr>
          <w:b/>
        </w:rPr>
        <w:t>Under</w:t>
      </w:r>
      <w:r w:rsidR="0021680B">
        <w:rPr>
          <w:b/>
        </w:rPr>
        <w:t xml:space="preserve"> </w:t>
      </w:r>
      <w:r w:rsidR="0021680B" w:rsidRPr="0021680B">
        <w:rPr>
          <w:b/>
          <w:bCs/>
        </w:rPr>
        <w:t>Arts and Religion</w:t>
      </w:r>
      <w:r w:rsidRPr="001320D5">
        <w:rPr>
          <w:b/>
        </w:rPr>
        <w:t>,</w:t>
      </w:r>
      <w:r>
        <w:rPr>
          <w:b/>
        </w:rPr>
        <w:t xml:space="preserve"> click on</w:t>
      </w:r>
      <w:r w:rsidRPr="001320D5">
        <w:rPr>
          <w:b/>
        </w:rPr>
        <w:t xml:space="preserve"> </w:t>
      </w:r>
      <w:hyperlink r:id="rId15" w:history="1">
        <w:r w:rsidR="0021680B" w:rsidRPr="0021680B">
          <w:rPr>
            <w:rStyle w:val="Hyperlink"/>
            <w:b/>
          </w:rPr>
          <w:t>The Arena and Entertainment</w:t>
        </w:r>
      </w:hyperlink>
    </w:p>
    <w:p w14:paraId="30484BDC" w14:textId="7E96E9E2" w:rsidR="001320D5" w:rsidRDefault="001320D5" w:rsidP="0021680B">
      <w:pPr>
        <w:ind w:left="360"/>
        <w:jc w:val="center"/>
        <w:rPr>
          <w:b/>
        </w:rPr>
      </w:pPr>
      <w:r w:rsidRPr="001320D5">
        <w:rPr>
          <w:b/>
          <w:sz w:val="32"/>
          <w:szCs w:val="32"/>
        </w:rPr>
        <w:t>Part 6</w:t>
      </w:r>
      <w:r w:rsidR="0021680B">
        <w:rPr>
          <w:b/>
          <w:sz w:val="32"/>
          <w:szCs w:val="32"/>
        </w:rPr>
        <w:t>: The Arena and Entertainment</w:t>
      </w:r>
      <w:r w:rsidRPr="003E7EFE">
        <w:rPr>
          <w:b/>
        </w:rPr>
        <w:t> </w:t>
      </w:r>
    </w:p>
    <w:p w14:paraId="6093152E" w14:textId="222F5A73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Who often paid for games and spectacles at arenas in Ancient Rome? </w:t>
      </w:r>
    </w:p>
    <w:p w14:paraId="05A072E3" w14:textId="77777777" w:rsidR="001320D5" w:rsidRDefault="001320D5" w:rsidP="001320D5">
      <w:pPr>
        <w:pStyle w:val="ListParagraph"/>
        <w:rPr>
          <w:b/>
        </w:rPr>
      </w:pPr>
    </w:p>
    <w:p w14:paraId="77641486" w14:textId="77777777" w:rsidR="001320D5" w:rsidRDefault="001320D5" w:rsidP="001320D5">
      <w:pPr>
        <w:pStyle w:val="ListParagraph"/>
        <w:rPr>
          <w:b/>
        </w:rPr>
      </w:pPr>
    </w:p>
    <w:p w14:paraId="5574635F" w14:textId="26552BB6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types of animals would be brought in to fight in the arenas?</w:t>
      </w:r>
    </w:p>
    <w:p w14:paraId="6D1515BE" w14:textId="77777777" w:rsidR="001320D5" w:rsidRDefault="001320D5" w:rsidP="001320D5">
      <w:pPr>
        <w:pStyle w:val="ListParagraph"/>
        <w:rPr>
          <w:b/>
        </w:rPr>
      </w:pPr>
    </w:p>
    <w:p w14:paraId="5CEFF8E2" w14:textId="77777777" w:rsidR="001320D5" w:rsidRDefault="001320D5" w:rsidP="001320D5">
      <w:pPr>
        <w:pStyle w:val="ListParagraph"/>
        <w:rPr>
          <w:b/>
        </w:rPr>
      </w:pPr>
    </w:p>
    <w:p w14:paraId="7D2BCE70" w14:textId="37345EF4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groups of people were typically gladiators?</w:t>
      </w:r>
    </w:p>
    <w:p w14:paraId="149BA4D0" w14:textId="77777777" w:rsidR="001320D5" w:rsidRDefault="001320D5" w:rsidP="001320D5">
      <w:pPr>
        <w:pStyle w:val="ListParagraph"/>
        <w:rPr>
          <w:b/>
        </w:rPr>
      </w:pPr>
    </w:p>
    <w:p w14:paraId="320E786F" w14:textId="77777777" w:rsidR="001320D5" w:rsidRDefault="001320D5" w:rsidP="001320D5">
      <w:pPr>
        <w:pStyle w:val="ListParagraph"/>
        <w:rPr>
          <w:b/>
        </w:rPr>
      </w:pPr>
    </w:p>
    <w:p w14:paraId="702F0EFE" w14:textId="672536C6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did gladiators specialize in?</w:t>
      </w:r>
    </w:p>
    <w:p w14:paraId="585F09DA" w14:textId="77777777" w:rsidR="001320D5" w:rsidRDefault="001320D5" w:rsidP="001320D5">
      <w:pPr>
        <w:pStyle w:val="ListParagraph"/>
        <w:rPr>
          <w:b/>
        </w:rPr>
      </w:pPr>
    </w:p>
    <w:p w14:paraId="5109D978" w14:textId="77777777" w:rsidR="001320D5" w:rsidRDefault="001320D5" w:rsidP="001320D5">
      <w:pPr>
        <w:pStyle w:val="ListParagraph"/>
        <w:rPr>
          <w:b/>
        </w:rPr>
      </w:pPr>
    </w:p>
    <w:p w14:paraId="01E8B24E" w14:textId="647AEBE6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were arenas that held chariot races called?</w:t>
      </w:r>
    </w:p>
    <w:p w14:paraId="5AB8B497" w14:textId="77777777" w:rsidR="0021680B" w:rsidRDefault="0021680B" w:rsidP="0021680B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7AF4DD1E" w14:textId="77777777" w:rsidR="0021680B" w:rsidRDefault="0021680B" w:rsidP="0021680B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6BD1A384" w14:textId="3D882101" w:rsidR="0021680B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How many people could fit within the Circus Maximus?</w:t>
      </w:r>
    </w:p>
    <w:p w14:paraId="570D086A" w14:textId="77777777" w:rsidR="001320D5" w:rsidRDefault="001320D5" w:rsidP="001320D5">
      <w:pPr>
        <w:pStyle w:val="ListParagraph"/>
        <w:rPr>
          <w:b/>
        </w:rPr>
      </w:pPr>
    </w:p>
    <w:p w14:paraId="2A08BF8D" w14:textId="77777777" w:rsidR="001320D5" w:rsidRDefault="001320D5" w:rsidP="001320D5">
      <w:pPr>
        <w:pStyle w:val="ListParagraph"/>
        <w:rPr>
          <w:b/>
        </w:rPr>
      </w:pPr>
    </w:p>
    <w:p w14:paraId="2CA94410" w14:textId="7BDC7386" w:rsidR="001320D5" w:rsidRDefault="0021680B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civilization did Rome copy for most of their plays?</w:t>
      </w:r>
    </w:p>
    <w:p w14:paraId="7CF1A618" w14:textId="77777777" w:rsidR="0021680B" w:rsidRDefault="0021680B" w:rsidP="0021680B">
      <w:pPr>
        <w:ind w:firstLine="360"/>
        <w:rPr>
          <w:b/>
        </w:rPr>
      </w:pPr>
    </w:p>
    <w:p w14:paraId="75BFAF60" w14:textId="5A6F6C7E" w:rsidR="001320D5" w:rsidRPr="0021680B" w:rsidRDefault="001320D5" w:rsidP="0021680B">
      <w:pPr>
        <w:ind w:firstLine="360"/>
        <w:rPr>
          <w:rStyle w:val="Hyperlink"/>
          <w:b/>
          <w:color w:val="auto"/>
          <w:u w:val="none"/>
        </w:rPr>
      </w:pPr>
      <w:r w:rsidRPr="001320D5">
        <w:rPr>
          <w:b/>
        </w:rPr>
        <w:t>Under</w:t>
      </w:r>
      <w:r w:rsidR="0021680B">
        <w:rPr>
          <w:b/>
        </w:rPr>
        <w:t xml:space="preserve"> </w:t>
      </w:r>
      <w:r w:rsidR="0021680B" w:rsidRPr="0021680B">
        <w:rPr>
          <w:b/>
          <w:bCs/>
        </w:rPr>
        <w:t>Cities and Engineering</w:t>
      </w:r>
      <w:r w:rsidR="0021680B">
        <w:rPr>
          <w:b/>
        </w:rPr>
        <w:t xml:space="preserve">, click on </w:t>
      </w:r>
      <w:hyperlink r:id="rId16" w:history="1">
        <w:r w:rsidR="0021680B" w:rsidRPr="0021680B">
          <w:rPr>
            <w:rStyle w:val="Hyperlink"/>
            <w:b/>
          </w:rPr>
          <w:t>The Colosseum</w:t>
        </w:r>
      </w:hyperlink>
    </w:p>
    <w:p w14:paraId="3A705541" w14:textId="4F90CF66" w:rsidR="001320D5" w:rsidRPr="007B6BE7" w:rsidRDefault="0021680B" w:rsidP="001320D5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7: The Colosseum</w:t>
      </w:r>
    </w:p>
    <w:p w14:paraId="55B7DBB4" w14:textId="2A25E027" w:rsidR="001320D5" w:rsidRDefault="00EE49A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is the Colosseum? In what year was it completed?</w:t>
      </w:r>
    </w:p>
    <w:p w14:paraId="09745C8A" w14:textId="77777777" w:rsidR="001320D5" w:rsidRDefault="001320D5" w:rsidP="001320D5">
      <w:pPr>
        <w:pStyle w:val="ListParagraph"/>
        <w:rPr>
          <w:b/>
        </w:rPr>
      </w:pPr>
    </w:p>
    <w:p w14:paraId="500ECCEF" w14:textId="77777777" w:rsidR="001320D5" w:rsidRDefault="001320D5" w:rsidP="001320D5">
      <w:pPr>
        <w:pStyle w:val="ListParagraph"/>
        <w:rPr>
          <w:b/>
        </w:rPr>
      </w:pPr>
    </w:p>
    <w:p w14:paraId="62D8CC81" w14:textId="6DA257D5" w:rsidR="001320D5" w:rsidRDefault="00EE49A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materials were used to build the Colosseum?</w:t>
      </w:r>
    </w:p>
    <w:p w14:paraId="322A6F58" w14:textId="77777777" w:rsidR="001320D5" w:rsidRDefault="001320D5" w:rsidP="001320D5">
      <w:pPr>
        <w:pStyle w:val="ListParagraph"/>
        <w:rPr>
          <w:b/>
        </w:rPr>
      </w:pPr>
    </w:p>
    <w:p w14:paraId="20FE4DD3" w14:textId="77777777" w:rsidR="001320D5" w:rsidRDefault="001320D5" w:rsidP="001320D5">
      <w:pPr>
        <w:pStyle w:val="ListParagraph"/>
        <w:rPr>
          <w:b/>
        </w:rPr>
      </w:pPr>
    </w:p>
    <w:p w14:paraId="56FC5CBC" w14:textId="17A68FFB" w:rsidR="001320D5" w:rsidRDefault="00EE49A3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List out the social class order for seating at the </w:t>
      </w:r>
      <w:r w:rsidR="00636008">
        <w:rPr>
          <w:b/>
        </w:rPr>
        <w:t>Colosseum</w:t>
      </w:r>
      <w:r>
        <w:rPr>
          <w:b/>
        </w:rPr>
        <w:t>:</w:t>
      </w:r>
    </w:p>
    <w:p w14:paraId="2A7E8445" w14:textId="77777777" w:rsidR="001320D5" w:rsidRDefault="001320D5" w:rsidP="001320D5">
      <w:pPr>
        <w:pStyle w:val="ListParagraph"/>
        <w:rPr>
          <w:b/>
        </w:rPr>
      </w:pPr>
    </w:p>
    <w:p w14:paraId="52A51B17" w14:textId="77777777" w:rsidR="001320D5" w:rsidRDefault="001320D5" w:rsidP="001320D5">
      <w:pPr>
        <w:pStyle w:val="ListParagraph"/>
        <w:rPr>
          <w:b/>
        </w:rPr>
      </w:pPr>
    </w:p>
    <w:p w14:paraId="230D1AE6" w14:textId="77E69501" w:rsidR="001320D5" w:rsidRDefault="001320D5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</w:t>
      </w:r>
      <w:r w:rsidR="00EE49A3">
        <w:rPr>
          <w:b/>
        </w:rPr>
        <w:t xml:space="preserve">t was the </w:t>
      </w:r>
      <w:r w:rsidR="00EE49A3" w:rsidRPr="00EE49A3">
        <w:rPr>
          <w:b/>
        </w:rPr>
        <w:t>hypogeum</w:t>
      </w:r>
      <w:r w:rsidR="00EE49A3">
        <w:rPr>
          <w:b/>
        </w:rPr>
        <w:t xml:space="preserve"> used for?</w:t>
      </w:r>
    </w:p>
    <w:p w14:paraId="48CD9F5A" w14:textId="77777777" w:rsidR="001320D5" w:rsidRDefault="001320D5" w:rsidP="001320D5">
      <w:pPr>
        <w:pStyle w:val="ListParagraph"/>
        <w:rPr>
          <w:b/>
        </w:rPr>
      </w:pPr>
    </w:p>
    <w:p w14:paraId="13672992" w14:textId="77777777" w:rsidR="001320D5" w:rsidRDefault="001320D5" w:rsidP="001320D5">
      <w:pPr>
        <w:pStyle w:val="ListParagraph"/>
        <w:rPr>
          <w:b/>
        </w:rPr>
      </w:pPr>
    </w:p>
    <w:p w14:paraId="77B292C3" w14:textId="7CCFF201" w:rsidR="001320D5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was used to keep the weight of the Colosseum down?</w:t>
      </w:r>
    </w:p>
    <w:p w14:paraId="18B5430B" w14:textId="77777777" w:rsidR="001320D5" w:rsidRDefault="001320D5" w:rsidP="001320D5">
      <w:pPr>
        <w:pStyle w:val="ListParagraph"/>
        <w:rPr>
          <w:b/>
        </w:rPr>
      </w:pPr>
    </w:p>
    <w:p w14:paraId="7CD9CEBD" w14:textId="77777777" w:rsidR="001320D5" w:rsidRDefault="001320D5" w:rsidP="001320D5">
      <w:pPr>
        <w:pStyle w:val="ListParagraph"/>
        <w:rPr>
          <w:b/>
        </w:rPr>
      </w:pPr>
    </w:p>
    <w:p w14:paraId="4ADD2F62" w14:textId="58D61C95" w:rsidR="001320D5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How do some historians think the Colosseum got its name?</w:t>
      </w:r>
    </w:p>
    <w:p w14:paraId="291364C2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680D3E24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63AC0203" w14:textId="726E0220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What was the </w:t>
      </w:r>
      <w:proofErr w:type="spellStart"/>
      <w:r>
        <w:rPr>
          <w:b/>
        </w:rPr>
        <w:t>velarium</w:t>
      </w:r>
      <w:proofErr w:type="spellEnd"/>
      <w:r>
        <w:rPr>
          <w:b/>
        </w:rPr>
        <w:t>?</w:t>
      </w:r>
    </w:p>
    <w:p w14:paraId="1E1B5BC1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1A9BBC28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015467B6" w14:textId="651FF816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How many entrances and exits did the Colosseum have?</w:t>
      </w:r>
    </w:p>
    <w:p w14:paraId="167D422E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5E609E8C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58238130" w14:textId="3BAF57C5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How long </w:t>
      </w:r>
      <w:proofErr w:type="gramStart"/>
      <w:r>
        <w:rPr>
          <w:b/>
        </w:rPr>
        <w:t>did the first gladiator</w:t>
      </w:r>
      <w:proofErr w:type="gramEnd"/>
      <w:r>
        <w:rPr>
          <w:b/>
        </w:rPr>
        <w:t xml:space="preserve"> games at the Colosseum last?</w:t>
      </w:r>
    </w:p>
    <w:p w14:paraId="7E0547FE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2BA7C7C5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50C70485" w14:textId="5A80AD42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was the west exit</w:t>
      </w:r>
      <w:proofErr w:type="gramEnd"/>
      <w:r>
        <w:rPr>
          <w:b/>
        </w:rPr>
        <w:t xml:space="preserve"> called the “Gate of Death”?</w:t>
      </w:r>
    </w:p>
    <w:p w14:paraId="77F236EB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2231C3E4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1583AF8B" w14:textId="4016B982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happened to the Southern side of the Colosseum in 847 A.D.?</w:t>
      </w:r>
    </w:p>
    <w:p w14:paraId="42D795D4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639BCB8B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464E59BB" w14:textId="77777777" w:rsidR="006F334D" w:rsidRDefault="006F334D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086905F8" w14:textId="261065C5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is something new or interesting you learned about Roman cities and engineering through exploring this website?</w:t>
      </w:r>
    </w:p>
    <w:p w14:paraId="5E1CF295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17932AED" w14:textId="77777777" w:rsidR="00636008" w:rsidRDefault="00636008" w:rsidP="00636008">
      <w:pPr>
        <w:pStyle w:val="ListParagraph"/>
        <w:spacing w:before="0" w:beforeAutospacing="0" w:after="160" w:afterAutospacing="0" w:line="259" w:lineRule="auto"/>
        <w:rPr>
          <w:b/>
        </w:rPr>
      </w:pPr>
    </w:p>
    <w:p w14:paraId="6ADC720E" w14:textId="26A31CEF" w:rsidR="00636008" w:rsidRDefault="00636008" w:rsidP="001320D5">
      <w:pPr>
        <w:pStyle w:val="ListParagraph"/>
        <w:numPr>
          <w:ilvl w:val="0"/>
          <w:numId w:val="1"/>
        </w:numPr>
        <w:spacing w:before="0" w:beforeAutospacing="0" w:after="160" w:afterAutospacing="0" w:line="259" w:lineRule="auto"/>
        <w:rPr>
          <w:b/>
        </w:rPr>
      </w:pPr>
      <w:r>
        <w:rPr>
          <w:b/>
        </w:rPr>
        <w:t>What grade would you give the Romans for their impact on engineering?</w:t>
      </w:r>
    </w:p>
    <w:p w14:paraId="68B77E1B" w14:textId="77777777" w:rsidR="00636008" w:rsidRDefault="00636008" w:rsidP="00636008">
      <w:pPr>
        <w:spacing w:before="0" w:beforeAutospacing="0" w:after="160" w:afterAutospacing="0" w:line="259" w:lineRule="auto"/>
        <w:ind w:left="360"/>
        <w:rPr>
          <w:b/>
        </w:rPr>
      </w:pPr>
    </w:p>
    <w:p w14:paraId="226F8CDC" w14:textId="6578E9FF" w:rsidR="001320D5" w:rsidRDefault="00636008" w:rsidP="00636008">
      <w:pPr>
        <w:spacing w:before="0" w:beforeAutospacing="0" w:after="160" w:afterAutospacing="0" w:line="259" w:lineRule="auto"/>
        <w:ind w:left="360" w:firstLine="360"/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  <w:t>B</w:t>
      </w:r>
      <w:r>
        <w:rPr>
          <w:b/>
        </w:rPr>
        <w:tab/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  <w:t>D</w:t>
      </w:r>
      <w:r>
        <w:rPr>
          <w:b/>
        </w:rPr>
        <w:tab/>
      </w:r>
      <w:r>
        <w:rPr>
          <w:b/>
        </w:rPr>
        <w:tab/>
        <w:t>F</w:t>
      </w:r>
    </w:p>
    <w:p w14:paraId="724FCCA1" w14:textId="743252F6" w:rsidR="001320D5" w:rsidRPr="00251B2E" w:rsidRDefault="00636008" w:rsidP="00636008">
      <w:pPr>
        <w:spacing w:before="0" w:beforeAutospacing="0" w:after="160" w:afterAutospacing="0" w:line="259" w:lineRule="auto"/>
        <w:ind w:left="360" w:firstLine="360"/>
        <w:rPr>
          <w:b/>
        </w:rPr>
      </w:pPr>
      <w:r>
        <w:rPr>
          <w:b/>
        </w:rPr>
        <w:t>Please explain the reason behind your grade!</w:t>
      </w:r>
    </w:p>
    <w:p w14:paraId="166AD025" w14:textId="77777777" w:rsidR="00991A1E" w:rsidRDefault="00991A1E" w:rsidP="00991A1E">
      <w:pPr>
        <w:pStyle w:val="ListParagraph"/>
        <w:rPr>
          <w:b/>
        </w:rPr>
      </w:pPr>
    </w:p>
    <w:sectPr w:rsidR="00991A1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BBCA" w14:textId="77777777" w:rsidR="00F02A38" w:rsidRDefault="00F02A38" w:rsidP="00757530">
      <w:pPr>
        <w:spacing w:before="0" w:after="0"/>
      </w:pPr>
      <w:r>
        <w:separator/>
      </w:r>
    </w:p>
  </w:endnote>
  <w:endnote w:type="continuationSeparator" w:id="0">
    <w:p w14:paraId="0BDFFE48" w14:textId="77777777" w:rsidR="00F02A38" w:rsidRDefault="00F02A38" w:rsidP="007575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A8C9" w14:textId="01184DBB" w:rsidR="00757530" w:rsidRDefault="002F761E" w:rsidP="00757530">
    <w:pPr>
      <w:pStyle w:val="Footer"/>
    </w:pPr>
    <w:r>
      <w:t>©</w:t>
    </w:r>
    <w:r w:rsidR="00757530">
      <w:t xml:space="preserve">Visit the History Wizard’s Store @ </w:t>
    </w:r>
    <w:hyperlink r:id="rId1" w:history="1">
      <w:r w:rsidR="00757530" w:rsidRPr="00CF006F">
        <w:rPr>
          <w:rStyle w:val="Hyperlink"/>
        </w:rPr>
        <w:t>http://www.teacherspayteachers.com/Store/History-Wizard</w:t>
      </w:r>
    </w:hyperlink>
  </w:p>
  <w:p w14:paraId="56D21FA9" w14:textId="77777777" w:rsidR="00757530" w:rsidRDefault="00757530">
    <w:pPr>
      <w:pStyle w:val="Footer"/>
    </w:pPr>
  </w:p>
  <w:p w14:paraId="32EE6CF2" w14:textId="77777777" w:rsidR="00757530" w:rsidRDefault="00757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42A6" w14:textId="77777777" w:rsidR="00F02A38" w:rsidRDefault="00F02A38" w:rsidP="00757530">
      <w:pPr>
        <w:spacing w:before="0" w:after="0"/>
      </w:pPr>
      <w:r>
        <w:separator/>
      </w:r>
    </w:p>
  </w:footnote>
  <w:footnote w:type="continuationSeparator" w:id="0">
    <w:p w14:paraId="5AC2B4B2" w14:textId="77777777" w:rsidR="00F02A38" w:rsidRDefault="00F02A38" w:rsidP="007575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485A"/>
    <w:multiLevelType w:val="multilevel"/>
    <w:tmpl w:val="F62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F2BE3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19A1"/>
    <w:multiLevelType w:val="multilevel"/>
    <w:tmpl w:val="BA6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20930"/>
    <w:multiLevelType w:val="hybridMultilevel"/>
    <w:tmpl w:val="17C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85D"/>
    <w:multiLevelType w:val="hybridMultilevel"/>
    <w:tmpl w:val="AAC8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2932"/>
    <w:multiLevelType w:val="multilevel"/>
    <w:tmpl w:val="61D4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73A38"/>
    <w:multiLevelType w:val="hybridMultilevel"/>
    <w:tmpl w:val="17C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BB1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077"/>
    <w:multiLevelType w:val="hybridMultilevel"/>
    <w:tmpl w:val="17C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135D8"/>
    <w:multiLevelType w:val="multilevel"/>
    <w:tmpl w:val="CE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24DC9"/>
    <w:multiLevelType w:val="hybridMultilevel"/>
    <w:tmpl w:val="CDF0FC12"/>
    <w:lvl w:ilvl="0" w:tplc="CF6036D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6B70"/>
    <w:multiLevelType w:val="multilevel"/>
    <w:tmpl w:val="F58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903E9"/>
    <w:multiLevelType w:val="multilevel"/>
    <w:tmpl w:val="474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82BBC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F5B9D"/>
    <w:multiLevelType w:val="hybridMultilevel"/>
    <w:tmpl w:val="17C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8435B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E0F9E"/>
    <w:multiLevelType w:val="hybridMultilevel"/>
    <w:tmpl w:val="17C4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6DCE"/>
    <w:multiLevelType w:val="hybridMultilevel"/>
    <w:tmpl w:val="9134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61629"/>
    <w:multiLevelType w:val="multilevel"/>
    <w:tmpl w:val="C8B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8"/>
  </w:num>
  <w:num w:numId="12">
    <w:abstractNumId w:val="16"/>
  </w:num>
  <w:num w:numId="13">
    <w:abstractNumId w:val="14"/>
  </w:num>
  <w:num w:numId="14">
    <w:abstractNumId w:val="2"/>
  </w:num>
  <w:num w:numId="15">
    <w:abstractNumId w:val="5"/>
  </w:num>
  <w:num w:numId="16">
    <w:abstractNumId w:val="0"/>
  </w:num>
  <w:num w:numId="17">
    <w:abstractNumId w:val="9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56"/>
    <w:rsid w:val="00011170"/>
    <w:rsid w:val="000168BE"/>
    <w:rsid w:val="000241BF"/>
    <w:rsid w:val="0003151C"/>
    <w:rsid w:val="00031CD2"/>
    <w:rsid w:val="0003342F"/>
    <w:rsid w:val="00053427"/>
    <w:rsid w:val="00071FC0"/>
    <w:rsid w:val="00074832"/>
    <w:rsid w:val="00074CBE"/>
    <w:rsid w:val="0007560E"/>
    <w:rsid w:val="00080B62"/>
    <w:rsid w:val="00094DE5"/>
    <w:rsid w:val="000A206E"/>
    <w:rsid w:val="000A217A"/>
    <w:rsid w:val="000B0D07"/>
    <w:rsid w:val="000B2C57"/>
    <w:rsid w:val="000B6819"/>
    <w:rsid w:val="000C121B"/>
    <w:rsid w:val="000C40CD"/>
    <w:rsid w:val="000C6005"/>
    <w:rsid w:val="000D3DF0"/>
    <w:rsid w:val="000D55B7"/>
    <w:rsid w:val="000E2665"/>
    <w:rsid w:val="000E41E7"/>
    <w:rsid w:val="000E6C73"/>
    <w:rsid w:val="000E7004"/>
    <w:rsid w:val="000E79A6"/>
    <w:rsid w:val="000F5F6A"/>
    <w:rsid w:val="00102BEE"/>
    <w:rsid w:val="00103FC6"/>
    <w:rsid w:val="00104003"/>
    <w:rsid w:val="0010550C"/>
    <w:rsid w:val="001069E0"/>
    <w:rsid w:val="00107675"/>
    <w:rsid w:val="00107693"/>
    <w:rsid w:val="00113221"/>
    <w:rsid w:val="00123F6D"/>
    <w:rsid w:val="00124907"/>
    <w:rsid w:val="00124ABD"/>
    <w:rsid w:val="001320D5"/>
    <w:rsid w:val="00133029"/>
    <w:rsid w:val="00133A88"/>
    <w:rsid w:val="00135018"/>
    <w:rsid w:val="00140A27"/>
    <w:rsid w:val="00150606"/>
    <w:rsid w:val="00150BF7"/>
    <w:rsid w:val="00152254"/>
    <w:rsid w:val="001523FA"/>
    <w:rsid w:val="001573B6"/>
    <w:rsid w:val="0015763C"/>
    <w:rsid w:val="00162479"/>
    <w:rsid w:val="0016553E"/>
    <w:rsid w:val="0018515A"/>
    <w:rsid w:val="001862F6"/>
    <w:rsid w:val="00190F8B"/>
    <w:rsid w:val="0019210F"/>
    <w:rsid w:val="00193E32"/>
    <w:rsid w:val="001A0F69"/>
    <w:rsid w:val="001B0EF8"/>
    <w:rsid w:val="001B24FB"/>
    <w:rsid w:val="001B2756"/>
    <w:rsid w:val="001B79B9"/>
    <w:rsid w:val="001C1341"/>
    <w:rsid w:val="001C42F6"/>
    <w:rsid w:val="001D2599"/>
    <w:rsid w:val="001D4E52"/>
    <w:rsid w:val="001D5E2B"/>
    <w:rsid w:val="001E04A7"/>
    <w:rsid w:val="001E0719"/>
    <w:rsid w:val="001E5829"/>
    <w:rsid w:val="001F0BE0"/>
    <w:rsid w:val="001F3F60"/>
    <w:rsid w:val="001F6280"/>
    <w:rsid w:val="002000C5"/>
    <w:rsid w:val="00212664"/>
    <w:rsid w:val="0021508D"/>
    <w:rsid w:val="002151B6"/>
    <w:rsid w:val="0021680B"/>
    <w:rsid w:val="00223A9C"/>
    <w:rsid w:val="0023065E"/>
    <w:rsid w:val="0023314A"/>
    <w:rsid w:val="002349E8"/>
    <w:rsid w:val="00234A75"/>
    <w:rsid w:val="00250AB0"/>
    <w:rsid w:val="0025364F"/>
    <w:rsid w:val="00255C54"/>
    <w:rsid w:val="002574FF"/>
    <w:rsid w:val="0026540B"/>
    <w:rsid w:val="00265702"/>
    <w:rsid w:val="00271331"/>
    <w:rsid w:val="00271D69"/>
    <w:rsid w:val="002750D8"/>
    <w:rsid w:val="00280E39"/>
    <w:rsid w:val="00284347"/>
    <w:rsid w:val="0028794D"/>
    <w:rsid w:val="002879F2"/>
    <w:rsid w:val="002971F4"/>
    <w:rsid w:val="002A23BE"/>
    <w:rsid w:val="002A3835"/>
    <w:rsid w:val="002A48D4"/>
    <w:rsid w:val="002A6D54"/>
    <w:rsid w:val="002C24EF"/>
    <w:rsid w:val="002C520A"/>
    <w:rsid w:val="002C5E60"/>
    <w:rsid w:val="002D2BEB"/>
    <w:rsid w:val="002D753C"/>
    <w:rsid w:val="002D7F7D"/>
    <w:rsid w:val="002E10D4"/>
    <w:rsid w:val="002F52BB"/>
    <w:rsid w:val="002F761E"/>
    <w:rsid w:val="00302D3E"/>
    <w:rsid w:val="00302F46"/>
    <w:rsid w:val="00304F81"/>
    <w:rsid w:val="0030536F"/>
    <w:rsid w:val="003068E1"/>
    <w:rsid w:val="003155BF"/>
    <w:rsid w:val="00315981"/>
    <w:rsid w:val="00317CC9"/>
    <w:rsid w:val="0032156A"/>
    <w:rsid w:val="00335951"/>
    <w:rsid w:val="00346B99"/>
    <w:rsid w:val="003474C7"/>
    <w:rsid w:val="00350B16"/>
    <w:rsid w:val="00353EBF"/>
    <w:rsid w:val="003613A2"/>
    <w:rsid w:val="00366A6E"/>
    <w:rsid w:val="003672A1"/>
    <w:rsid w:val="003740E5"/>
    <w:rsid w:val="00374B3C"/>
    <w:rsid w:val="0038154D"/>
    <w:rsid w:val="003866EE"/>
    <w:rsid w:val="003A3C49"/>
    <w:rsid w:val="003A59CD"/>
    <w:rsid w:val="003A5B49"/>
    <w:rsid w:val="003A5E85"/>
    <w:rsid w:val="003B1FEB"/>
    <w:rsid w:val="003B579F"/>
    <w:rsid w:val="003C05A4"/>
    <w:rsid w:val="003C1069"/>
    <w:rsid w:val="003C23BF"/>
    <w:rsid w:val="003C2582"/>
    <w:rsid w:val="003D04FB"/>
    <w:rsid w:val="003D21D7"/>
    <w:rsid w:val="003D69A5"/>
    <w:rsid w:val="003E11E1"/>
    <w:rsid w:val="004130BE"/>
    <w:rsid w:val="00426A27"/>
    <w:rsid w:val="004340A7"/>
    <w:rsid w:val="00440C95"/>
    <w:rsid w:val="00446AB1"/>
    <w:rsid w:val="00456995"/>
    <w:rsid w:val="004572C5"/>
    <w:rsid w:val="00477D4D"/>
    <w:rsid w:val="00480E04"/>
    <w:rsid w:val="004A1A36"/>
    <w:rsid w:val="004A5C6C"/>
    <w:rsid w:val="004A609D"/>
    <w:rsid w:val="004B0552"/>
    <w:rsid w:val="004B3887"/>
    <w:rsid w:val="004B5A8C"/>
    <w:rsid w:val="004B5EBF"/>
    <w:rsid w:val="004C7C15"/>
    <w:rsid w:val="004C7D14"/>
    <w:rsid w:val="004D3647"/>
    <w:rsid w:val="004D3ED3"/>
    <w:rsid w:val="004E4D54"/>
    <w:rsid w:val="004E52B2"/>
    <w:rsid w:val="004F36F2"/>
    <w:rsid w:val="004F5E51"/>
    <w:rsid w:val="004F7E49"/>
    <w:rsid w:val="00503539"/>
    <w:rsid w:val="00504E4F"/>
    <w:rsid w:val="00505613"/>
    <w:rsid w:val="00513732"/>
    <w:rsid w:val="00525482"/>
    <w:rsid w:val="00534306"/>
    <w:rsid w:val="005473B2"/>
    <w:rsid w:val="0055428D"/>
    <w:rsid w:val="00555F17"/>
    <w:rsid w:val="00561A76"/>
    <w:rsid w:val="005655DA"/>
    <w:rsid w:val="0057060A"/>
    <w:rsid w:val="00572D54"/>
    <w:rsid w:val="00573A2B"/>
    <w:rsid w:val="00575E4A"/>
    <w:rsid w:val="00581D90"/>
    <w:rsid w:val="00582827"/>
    <w:rsid w:val="00583BEF"/>
    <w:rsid w:val="005A1E64"/>
    <w:rsid w:val="005A6D71"/>
    <w:rsid w:val="005C024B"/>
    <w:rsid w:val="005C2808"/>
    <w:rsid w:val="005C4C6D"/>
    <w:rsid w:val="005C63DE"/>
    <w:rsid w:val="005D652B"/>
    <w:rsid w:val="005D6709"/>
    <w:rsid w:val="005D773F"/>
    <w:rsid w:val="005D79BC"/>
    <w:rsid w:val="005E17C8"/>
    <w:rsid w:val="005E5313"/>
    <w:rsid w:val="006042C9"/>
    <w:rsid w:val="00607DC5"/>
    <w:rsid w:val="00616642"/>
    <w:rsid w:val="00617140"/>
    <w:rsid w:val="00626589"/>
    <w:rsid w:val="00630D99"/>
    <w:rsid w:val="0063384A"/>
    <w:rsid w:val="00636008"/>
    <w:rsid w:val="00636C9F"/>
    <w:rsid w:val="00636D78"/>
    <w:rsid w:val="00637F44"/>
    <w:rsid w:val="00637F5C"/>
    <w:rsid w:val="006520E5"/>
    <w:rsid w:val="00660F6F"/>
    <w:rsid w:val="00665821"/>
    <w:rsid w:val="00665E2B"/>
    <w:rsid w:val="00674FEB"/>
    <w:rsid w:val="006858C8"/>
    <w:rsid w:val="006869DF"/>
    <w:rsid w:val="00691E8D"/>
    <w:rsid w:val="006938E9"/>
    <w:rsid w:val="006951E4"/>
    <w:rsid w:val="006A5B06"/>
    <w:rsid w:val="006A6CD0"/>
    <w:rsid w:val="006A7B44"/>
    <w:rsid w:val="006B13E3"/>
    <w:rsid w:val="006B21AA"/>
    <w:rsid w:val="006B253D"/>
    <w:rsid w:val="006B3949"/>
    <w:rsid w:val="006B6E3A"/>
    <w:rsid w:val="006B7CF0"/>
    <w:rsid w:val="006C2191"/>
    <w:rsid w:val="006C2F05"/>
    <w:rsid w:val="006C57A9"/>
    <w:rsid w:val="006D69CA"/>
    <w:rsid w:val="006D7097"/>
    <w:rsid w:val="006E5828"/>
    <w:rsid w:val="006E5D98"/>
    <w:rsid w:val="006F334D"/>
    <w:rsid w:val="006F527D"/>
    <w:rsid w:val="006F6053"/>
    <w:rsid w:val="006F7565"/>
    <w:rsid w:val="00706960"/>
    <w:rsid w:val="007123CA"/>
    <w:rsid w:val="007125A7"/>
    <w:rsid w:val="0071281F"/>
    <w:rsid w:val="00715D73"/>
    <w:rsid w:val="00724550"/>
    <w:rsid w:val="00730098"/>
    <w:rsid w:val="00731814"/>
    <w:rsid w:val="007342B6"/>
    <w:rsid w:val="00741000"/>
    <w:rsid w:val="00744269"/>
    <w:rsid w:val="0074460B"/>
    <w:rsid w:val="00757530"/>
    <w:rsid w:val="007625BB"/>
    <w:rsid w:val="00763947"/>
    <w:rsid w:val="00764602"/>
    <w:rsid w:val="007665C6"/>
    <w:rsid w:val="007709E1"/>
    <w:rsid w:val="00780213"/>
    <w:rsid w:val="00780367"/>
    <w:rsid w:val="007816B6"/>
    <w:rsid w:val="00783D80"/>
    <w:rsid w:val="0078573C"/>
    <w:rsid w:val="00785DD3"/>
    <w:rsid w:val="007A6143"/>
    <w:rsid w:val="007A718E"/>
    <w:rsid w:val="007B6BE7"/>
    <w:rsid w:val="007C0F2E"/>
    <w:rsid w:val="007C4ACF"/>
    <w:rsid w:val="007C6A76"/>
    <w:rsid w:val="00801060"/>
    <w:rsid w:val="00803C6C"/>
    <w:rsid w:val="008040C3"/>
    <w:rsid w:val="0081445A"/>
    <w:rsid w:val="0081518D"/>
    <w:rsid w:val="008166EB"/>
    <w:rsid w:val="00822928"/>
    <w:rsid w:val="00837085"/>
    <w:rsid w:val="008401E1"/>
    <w:rsid w:val="00843EE7"/>
    <w:rsid w:val="00847C96"/>
    <w:rsid w:val="00856D5A"/>
    <w:rsid w:val="00857F21"/>
    <w:rsid w:val="0086331B"/>
    <w:rsid w:val="00864F4F"/>
    <w:rsid w:val="008710DF"/>
    <w:rsid w:val="00877F83"/>
    <w:rsid w:val="00884335"/>
    <w:rsid w:val="00885553"/>
    <w:rsid w:val="00886A2F"/>
    <w:rsid w:val="00891CBC"/>
    <w:rsid w:val="00893934"/>
    <w:rsid w:val="0089641F"/>
    <w:rsid w:val="008A26D4"/>
    <w:rsid w:val="008A644E"/>
    <w:rsid w:val="008B0D3A"/>
    <w:rsid w:val="008B3EDB"/>
    <w:rsid w:val="008B48F1"/>
    <w:rsid w:val="008C36ED"/>
    <w:rsid w:val="008C5739"/>
    <w:rsid w:val="008D1658"/>
    <w:rsid w:val="008D57D6"/>
    <w:rsid w:val="008D602F"/>
    <w:rsid w:val="008E0204"/>
    <w:rsid w:val="008E045C"/>
    <w:rsid w:val="008E146A"/>
    <w:rsid w:val="008F154C"/>
    <w:rsid w:val="008F2F1C"/>
    <w:rsid w:val="008F3BC4"/>
    <w:rsid w:val="00901466"/>
    <w:rsid w:val="00901548"/>
    <w:rsid w:val="0090207D"/>
    <w:rsid w:val="009034C4"/>
    <w:rsid w:val="00905C44"/>
    <w:rsid w:val="009174F9"/>
    <w:rsid w:val="00927921"/>
    <w:rsid w:val="00930870"/>
    <w:rsid w:val="00945FA2"/>
    <w:rsid w:val="00946D4E"/>
    <w:rsid w:val="00950938"/>
    <w:rsid w:val="00950F20"/>
    <w:rsid w:val="00964C4A"/>
    <w:rsid w:val="00966992"/>
    <w:rsid w:val="0096724C"/>
    <w:rsid w:val="009822F0"/>
    <w:rsid w:val="0098311F"/>
    <w:rsid w:val="00984056"/>
    <w:rsid w:val="00986E11"/>
    <w:rsid w:val="00991A1E"/>
    <w:rsid w:val="00992ADC"/>
    <w:rsid w:val="0099501C"/>
    <w:rsid w:val="00996665"/>
    <w:rsid w:val="009A0D29"/>
    <w:rsid w:val="009A386C"/>
    <w:rsid w:val="009A5187"/>
    <w:rsid w:val="009B3E8D"/>
    <w:rsid w:val="009B5063"/>
    <w:rsid w:val="009B6D86"/>
    <w:rsid w:val="009C0F74"/>
    <w:rsid w:val="009C3E52"/>
    <w:rsid w:val="009C534C"/>
    <w:rsid w:val="009D006A"/>
    <w:rsid w:val="009D00F4"/>
    <w:rsid w:val="009D0FDA"/>
    <w:rsid w:val="009D3EC6"/>
    <w:rsid w:val="009E297B"/>
    <w:rsid w:val="009F0D0B"/>
    <w:rsid w:val="009F4DEF"/>
    <w:rsid w:val="00A04A80"/>
    <w:rsid w:val="00A06DAA"/>
    <w:rsid w:val="00A0758A"/>
    <w:rsid w:val="00A1419B"/>
    <w:rsid w:val="00A21145"/>
    <w:rsid w:val="00A255E8"/>
    <w:rsid w:val="00A273A4"/>
    <w:rsid w:val="00A30B0A"/>
    <w:rsid w:val="00A321F7"/>
    <w:rsid w:val="00A41F63"/>
    <w:rsid w:val="00A51D51"/>
    <w:rsid w:val="00A6192D"/>
    <w:rsid w:val="00A62DFC"/>
    <w:rsid w:val="00A71849"/>
    <w:rsid w:val="00A7503A"/>
    <w:rsid w:val="00A76ED8"/>
    <w:rsid w:val="00A77CC8"/>
    <w:rsid w:val="00A82CA3"/>
    <w:rsid w:val="00A905D5"/>
    <w:rsid w:val="00A908F9"/>
    <w:rsid w:val="00A9252F"/>
    <w:rsid w:val="00A92D0F"/>
    <w:rsid w:val="00A930F5"/>
    <w:rsid w:val="00AB34BB"/>
    <w:rsid w:val="00AB4EE7"/>
    <w:rsid w:val="00AB57A7"/>
    <w:rsid w:val="00AD45E8"/>
    <w:rsid w:val="00AD6CB0"/>
    <w:rsid w:val="00AE6B01"/>
    <w:rsid w:val="00AE729A"/>
    <w:rsid w:val="00AF5BFD"/>
    <w:rsid w:val="00B05DA3"/>
    <w:rsid w:val="00B15A2B"/>
    <w:rsid w:val="00B1608A"/>
    <w:rsid w:val="00B20C25"/>
    <w:rsid w:val="00B2685C"/>
    <w:rsid w:val="00B35DBF"/>
    <w:rsid w:val="00B4058C"/>
    <w:rsid w:val="00B40B1E"/>
    <w:rsid w:val="00B465F9"/>
    <w:rsid w:val="00B4774A"/>
    <w:rsid w:val="00B51298"/>
    <w:rsid w:val="00B54C17"/>
    <w:rsid w:val="00B6475E"/>
    <w:rsid w:val="00B71C04"/>
    <w:rsid w:val="00B74AA4"/>
    <w:rsid w:val="00B7549C"/>
    <w:rsid w:val="00B92F60"/>
    <w:rsid w:val="00B94083"/>
    <w:rsid w:val="00B94330"/>
    <w:rsid w:val="00B9489D"/>
    <w:rsid w:val="00BA1348"/>
    <w:rsid w:val="00BA2EBA"/>
    <w:rsid w:val="00BA300A"/>
    <w:rsid w:val="00BA6187"/>
    <w:rsid w:val="00BB34D0"/>
    <w:rsid w:val="00BC1D96"/>
    <w:rsid w:val="00BC3F4C"/>
    <w:rsid w:val="00BC45F6"/>
    <w:rsid w:val="00BD6BCB"/>
    <w:rsid w:val="00BE03B3"/>
    <w:rsid w:val="00BF243A"/>
    <w:rsid w:val="00BF28BF"/>
    <w:rsid w:val="00BF2B6F"/>
    <w:rsid w:val="00BF455A"/>
    <w:rsid w:val="00C0336E"/>
    <w:rsid w:val="00C078E3"/>
    <w:rsid w:val="00C11F2E"/>
    <w:rsid w:val="00C14D40"/>
    <w:rsid w:val="00C17E5B"/>
    <w:rsid w:val="00C22420"/>
    <w:rsid w:val="00C26A6D"/>
    <w:rsid w:val="00C2701F"/>
    <w:rsid w:val="00C30489"/>
    <w:rsid w:val="00C32D8D"/>
    <w:rsid w:val="00C35450"/>
    <w:rsid w:val="00C360FB"/>
    <w:rsid w:val="00C40A64"/>
    <w:rsid w:val="00C43C51"/>
    <w:rsid w:val="00C44418"/>
    <w:rsid w:val="00C4522A"/>
    <w:rsid w:val="00C55D5A"/>
    <w:rsid w:val="00C57EC5"/>
    <w:rsid w:val="00C62E75"/>
    <w:rsid w:val="00C6441C"/>
    <w:rsid w:val="00C64AA3"/>
    <w:rsid w:val="00C64D43"/>
    <w:rsid w:val="00C83659"/>
    <w:rsid w:val="00C91CF2"/>
    <w:rsid w:val="00CA2899"/>
    <w:rsid w:val="00CB022A"/>
    <w:rsid w:val="00CC776D"/>
    <w:rsid w:val="00CD5C3D"/>
    <w:rsid w:val="00CE0E32"/>
    <w:rsid w:val="00CE44CF"/>
    <w:rsid w:val="00CE4FBD"/>
    <w:rsid w:val="00CF46E8"/>
    <w:rsid w:val="00CF5FF2"/>
    <w:rsid w:val="00CF72B4"/>
    <w:rsid w:val="00D05554"/>
    <w:rsid w:val="00D06362"/>
    <w:rsid w:val="00D138C1"/>
    <w:rsid w:val="00D15AB0"/>
    <w:rsid w:val="00D24152"/>
    <w:rsid w:val="00D248C7"/>
    <w:rsid w:val="00D259E5"/>
    <w:rsid w:val="00D322C0"/>
    <w:rsid w:val="00D32DF5"/>
    <w:rsid w:val="00D41014"/>
    <w:rsid w:val="00D4392A"/>
    <w:rsid w:val="00D471C6"/>
    <w:rsid w:val="00D47619"/>
    <w:rsid w:val="00D478C4"/>
    <w:rsid w:val="00D510D1"/>
    <w:rsid w:val="00D554EE"/>
    <w:rsid w:val="00D62F92"/>
    <w:rsid w:val="00D6667C"/>
    <w:rsid w:val="00D736AA"/>
    <w:rsid w:val="00D81C5D"/>
    <w:rsid w:val="00D81FAE"/>
    <w:rsid w:val="00D83E06"/>
    <w:rsid w:val="00D863FF"/>
    <w:rsid w:val="00D8708D"/>
    <w:rsid w:val="00D9387E"/>
    <w:rsid w:val="00DA591C"/>
    <w:rsid w:val="00DB29D4"/>
    <w:rsid w:val="00DB463A"/>
    <w:rsid w:val="00DB7A7A"/>
    <w:rsid w:val="00DC0E8E"/>
    <w:rsid w:val="00DC634B"/>
    <w:rsid w:val="00DD267C"/>
    <w:rsid w:val="00DE2AC2"/>
    <w:rsid w:val="00DF5827"/>
    <w:rsid w:val="00DF5EE6"/>
    <w:rsid w:val="00DF5F92"/>
    <w:rsid w:val="00DF6992"/>
    <w:rsid w:val="00DF70E9"/>
    <w:rsid w:val="00E00941"/>
    <w:rsid w:val="00E00A0D"/>
    <w:rsid w:val="00E00B8D"/>
    <w:rsid w:val="00E0132A"/>
    <w:rsid w:val="00E043A6"/>
    <w:rsid w:val="00E1057B"/>
    <w:rsid w:val="00E13884"/>
    <w:rsid w:val="00E21270"/>
    <w:rsid w:val="00E22F73"/>
    <w:rsid w:val="00E309DF"/>
    <w:rsid w:val="00E32CFB"/>
    <w:rsid w:val="00E37088"/>
    <w:rsid w:val="00E3739A"/>
    <w:rsid w:val="00E40F0E"/>
    <w:rsid w:val="00E4304D"/>
    <w:rsid w:val="00E4404B"/>
    <w:rsid w:val="00E444EE"/>
    <w:rsid w:val="00E4661D"/>
    <w:rsid w:val="00E468BA"/>
    <w:rsid w:val="00E4756A"/>
    <w:rsid w:val="00E5353C"/>
    <w:rsid w:val="00E55977"/>
    <w:rsid w:val="00E65B6C"/>
    <w:rsid w:val="00E66351"/>
    <w:rsid w:val="00E701A0"/>
    <w:rsid w:val="00E725BB"/>
    <w:rsid w:val="00E749CB"/>
    <w:rsid w:val="00E76A23"/>
    <w:rsid w:val="00E836DD"/>
    <w:rsid w:val="00E84B86"/>
    <w:rsid w:val="00E934EA"/>
    <w:rsid w:val="00E941E3"/>
    <w:rsid w:val="00EA1DED"/>
    <w:rsid w:val="00EB215A"/>
    <w:rsid w:val="00EB236A"/>
    <w:rsid w:val="00EB72D2"/>
    <w:rsid w:val="00EC0E60"/>
    <w:rsid w:val="00ED17E9"/>
    <w:rsid w:val="00ED1E29"/>
    <w:rsid w:val="00ED4541"/>
    <w:rsid w:val="00ED5A38"/>
    <w:rsid w:val="00EE0282"/>
    <w:rsid w:val="00EE10C5"/>
    <w:rsid w:val="00EE3F8B"/>
    <w:rsid w:val="00EE475F"/>
    <w:rsid w:val="00EE49A3"/>
    <w:rsid w:val="00EF0209"/>
    <w:rsid w:val="00EF42F4"/>
    <w:rsid w:val="00EF62FF"/>
    <w:rsid w:val="00EF7FB9"/>
    <w:rsid w:val="00F01B26"/>
    <w:rsid w:val="00F02A38"/>
    <w:rsid w:val="00F06BD0"/>
    <w:rsid w:val="00F074AB"/>
    <w:rsid w:val="00F12B79"/>
    <w:rsid w:val="00F14FF7"/>
    <w:rsid w:val="00F16DB0"/>
    <w:rsid w:val="00F20E80"/>
    <w:rsid w:val="00F24085"/>
    <w:rsid w:val="00F30097"/>
    <w:rsid w:val="00F3180C"/>
    <w:rsid w:val="00F4422D"/>
    <w:rsid w:val="00F5554C"/>
    <w:rsid w:val="00F648AE"/>
    <w:rsid w:val="00F64EA0"/>
    <w:rsid w:val="00F656A8"/>
    <w:rsid w:val="00F66A59"/>
    <w:rsid w:val="00F73672"/>
    <w:rsid w:val="00F740EF"/>
    <w:rsid w:val="00F76BDF"/>
    <w:rsid w:val="00F807A6"/>
    <w:rsid w:val="00F82F91"/>
    <w:rsid w:val="00F85F4D"/>
    <w:rsid w:val="00F86602"/>
    <w:rsid w:val="00F9241F"/>
    <w:rsid w:val="00F9565B"/>
    <w:rsid w:val="00FA1B5F"/>
    <w:rsid w:val="00FA471C"/>
    <w:rsid w:val="00FA5C45"/>
    <w:rsid w:val="00FB4AD4"/>
    <w:rsid w:val="00FB7EE2"/>
    <w:rsid w:val="00FC48DA"/>
    <w:rsid w:val="00FC75B6"/>
    <w:rsid w:val="00FD0A75"/>
    <w:rsid w:val="00FD26DD"/>
    <w:rsid w:val="00FD641B"/>
    <w:rsid w:val="00FD741B"/>
    <w:rsid w:val="00FE1212"/>
    <w:rsid w:val="00FF449F"/>
    <w:rsid w:val="00FF4735"/>
    <w:rsid w:val="00FF642F"/>
    <w:rsid w:val="00FF688D"/>
    <w:rsid w:val="00FF7CE7"/>
    <w:rsid w:val="0A20549B"/>
    <w:rsid w:val="0BCB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62E8"/>
  <w15:docId w15:val="{4BA3CC19-9D98-4585-9669-4C292DD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0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0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0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0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40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75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575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5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575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8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DC634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ksters.com/history/ancient_rome.php" TargetMode="External"/><Relationship Id="rId13" Type="http://schemas.openxmlformats.org/officeDocument/2006/relationships/hyperlink" Target="http://www.ducksters.com/history/ancient_rome/housing_and_home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cksters.com/history/ancient_rome/slave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ucksters.com/history/ancient_rome/colosseum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ksters.com/history/ancient_roman_engineerin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cksters.com/history/ancient_roman_arena_entertainment.php" TargetMode="External"/><Relationship Id="rId10" Type="http://schemas.openxmlformats.org/officeDocument/2006/relationships/hyperlink" Target="http://www.ducksters.com/history/ancient_rome_city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ucksters.com/history/ancient_rome/roman_bath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rspayteachers.com/Store/History-Wiz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06D96D-DA91-4AB2-B25D-BE77AFB6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 Wizard</dc:creator>
  <cp:keywords/>
  <dc:description/>
  <cp:lastModifiedBy>Dan Clapero</cp:lastModifiedBy>
  <cp:revision>2</cp:revision>
  <dcterms:created xsi:type="dcterms:W3CDTF">2016-04-06T03:50:00Z</dcterms:created>
  <dcterms:modified xsi:type="dcterms:W3CDTF">2016-04-06T03:50:00Z</dcterms:modified>
</cp:coreProperties>
</file>